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4E521FDF" w:rsidR="007045F2" w:rsidRDefault="007045F2">
      <w:r>
        <w:t xml:space="preserve"> </w:t>
      </w:r>
    </w:p>
    <w:p w14:paraId="6C01FAC6" w14:textId="6DF1599B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649627F4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6D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dEDA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4F685EC5">
                <wp:simplePos x="0" y="0"/>
                <wp:positionH relativeFrom="column">
                  <wp:posOffset>709930</wp:posOffset>
                </wp:positionH>
                <wp:positionV relativeFrom="paragraph">
                  <wp:posOffset>173990</wp:posOffset>
                </wp:positionV>
                <wp:extent cx="8894445" cy="610362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4391278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Animal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22C3B993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laydough mats</w:t>
                            </w:r>
                          </w:p>
                          <w:p w14:paraId="49B30AED" w14:textId="41653B72" w:rsidR="00662B79" w:rsidRDefault="00401621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 w:rsid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writing practice</w:t>
                            </w:r>
                            <w:r w:rsidR="00CA5AD5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ose part activity sheets</w:t>
                            </w:r>
                          </w:p>
                          <w:p w14:paraId="7CF5182A" w14:textId="67002AC0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A large </w:t>
                            </w:r>
                            <w:r w:rsidR="00401621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number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2D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5.9pt;margin-top:13.7pt;width:700.35pt;height:480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/JAIAACU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" stroked="f">
                <v:textbox>
                  <w:txbxContent>
                    <w:p w14:paraId="4AB34085" w14:textId="4391278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Animal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proofErr w:type="spellStart"/>
                      <w:r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22C3B993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laydough mats</w:t>
                      </w:r>
                    </w:p>
                    <w:p w14:paraId="49B30AED" w14:textId="41653B72" w:rsidR="00662B79" w:rsidRDefault="00401621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 w:rsid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writing practice</w:t>
                      </w:r>
                      <w:r w:rsidR="00CA5AD5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heets</w:t>
                      </w:r>
                    </w:p>
                    <w:p w14:paraId="5F393A5D" w14:textId="5F078552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oose part activity sheets</w:t>
                      </w:r>
                    </w:p>
                    <w:p w14:paraId="7CF5182A" w14:textId="67002AC0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A large </w:t>
                      </w:r>
                      <w:r w:rsidR="00401621">
                        <w:rPr>
                          <w:rFonts w:ascii="Convergence" w:hAnsi="Convergence"/>
                          <w:sz w:val="52"/>
                          <w:szCs w:val="52"/>
                        </w:rPr>
                        <w:t>number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A5D2CDC" w14:textId="28674230" w:rsidR="007045F2" w:rsidRDefault="007045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7B6696AD">
                <wp:simplePos x="0" y="0"/>
                <wp:positionH relativeFrom="column">
                  <wp:posOffset>223721</wp:posOffset>
                </wp:positionH>
                <wp:positionV relativeFrom="paragraph">
                  <wp:posOffset>-2446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401621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8" style="position:absolute;margin-left:17.6pt;margin-top:-1.95pt;width:780.75pt;height:503.9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">
                <v:roundrect id="Rectangle: Rounded Corners 1" o:spid="_x0000_s102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" o:spid="_x0000_s103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" strokecolor="#00b050" strokeweight="2.25pt">
                  <v:stroke joinstyle="miter"/>
                </v:line>
                <v:shape id="_x0000_s103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401621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242D13F" w14:textId="1C62EA74" w:rsidR="007045F2" w:rsidRDefault="007A5E76">
      <w:r>
        <w:rPr>
          <w:noProof/>
        </w:rPr>
        <w:drawing>
          <wp:anchor distT="0" distB="0" distL="114300" distR="114300" simplePos="0" relativeHeight="251802624" behindDoc="0" locked="0" layoutInCell="1" allowOverlap="1" wp14:anchorId="38FDF81E" wp14:editId="23DAC713">
            <wp:simplePos x="0" y="0"/>
            <wp:positionH relativeFrom="column">
              <wp:posOffset>638810</wp:posOffset>
            </wp:positionH>
            <wp:positionV relativeFrom="paragraph">
              <wp:posOffset>1494155</wp:posOffset>
            </wp:positionV>
            <wp:extent cx="4127510" cy="3105150"/>
            <wp:effectExtent l="114300" t="95250" r="120650" b="9525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Wol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10" cy="3105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69F6B2C" w14:textId="285A9A8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2F14FA29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401621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2" style="position:absolute;margin-left:17.3pt;margin-top:-.9pt;width:780.75pt;height:503.9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">
                <v:roundrect id="Rectangle: Rounded Corners 13" o:spid="_x0000_s103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14" o:spid="_x0000_s103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" strokecolor="#00b050" strokeweight="2.25pt">
                  <v:stroke joinstyle="miter"/>
                </v:line>
                <v:shape id="_x0000_s103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401621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C482E" w14:textId="39A97763" w:rsidR="007045F2" w:rsidRDefault="007A5E76">
      <w:r>
        <w:rPr>
          <w:noProof/>
        </w:rPr>
        <w:drawing>
          <wp:anchor distT="0" distB="0" distL="114300" distR="114300" simplePos="0" relativeHeight="251804672" behindDoc="0" locked="0" layoutInCell="1" allowOverlap="1" wp14:anchorId="281B1B4F" wp14:editId="457597AB">
            <wp:simplePos x="0" y="0"/>
            <wp:positionH relativeFrom="column">
              <wp:posOffset>2530147</wp:posOffset>
            </wp:positionH>
            <wp:positionV relativeFrom="paragraph">
              <wp:posOffset>2827655</wp:posOffset>
            </wp:positionV>
            <wp:extent cx="2197122" cy="2703600"/>
            <wp:effectExtent l="95250" t="95250" r="88900" b="97155"/>
            <wp:wrapNone/>
            <wp:docPr id="695" name="Picture 6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himpanzee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7122" cy="270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0F1593D8" wp14:editId="530016C0">
            <wp:simplePos x="0" y="0"/>
            <wp:positionH relativeFrom="column">
              <wp:posOffset>599514</wp:posOffset>
            </wp:positionH>
            <wp:positionV relativeFrom="paragraph">
              <wp:posOffset>389255</wp:posOffset>
            </wp:positionV>
            <wp:extent cx="2198341" cy="2705100"/>
            <wp:effectExtent l="76200" t="95250" r="88265" b="95250"/>
            <wp:wrapNone/>
            <wp:docPr id="675" name="Picture 6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himpanzee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41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019B19A" w14:textId="7B2DF1B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0D491B71">
                <wp:simplePos x="0" y="0"/>
                <wp:positionH relativeFrom="column">
                  <wp:posOffset>200660</wp:posOffset>
                </wp:positionH>
                <wp:positionV relativeFrom="paragraph">
                  <wp:posOffset>7620</wp:posOffset>
                </wp:positionV>
                <wp:extent cx="9915525" cy="6399521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401621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6" style="position:absolute;margin-left:15.8pt;margin-top:.6pt;width:780.75pt;height:503.9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">
                <v:roundrect id="Rectangle: Rounded Corners 19" o:spid="_x0000_s103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0" o:spid="_x0000_s103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" strokecolor="#00b050" strokeweight="2.25pt">
                  <v:stroke joinstyle="miter"/>
                </v:line>
                <v:shape id="_x0000_s103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401621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290E9" w14:textId="121F0AFB" w:rsidR="007045F2" w:rsidRDefault="007A5E76">
      <w:r>
        <w:rPr>
          <w:noProof/>
        </w:rPr>
        <w:drawing>
          <wp:anchor distT="0" distB="0" distL="114300" distR="114300" simplePos="0" relativeHeight="251808768" behindDoc="0" locked="0" layoutInCell="1" allowOverlap="1" wp14:anchorId="4BF4F25C" wp14:editId="0EC0690E">
            <wp:simplePos x="0" y="0"/>
            <wp:positionH relativeFrom="column">
              <wp:posOffset>693420</wp:posOffset>
            </wp:positionH>
            <wp:positionV relativeFrom="paragraph">
              <wp:posOffset>3903345</wp:posOffset>
            </wp:positionV>
            <wp:extent cx="2211659" cy="1800000"/>
            <wp:effectExtent l="76200" t="95250" r="93980" b="86360"/>
            <wp:wrapNone/>
            <wp:docPr id="705" name="Picture 70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Dairy C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165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CC41C7A" wp14:editId="0C2C81B8">
            <wp:simplePos x="0" y="0"/>
            <wp:positionH relativeFrom="column">
              <wp:posOffset>2503170</wp:posOffset>
            </wp:positionH>
            <wp:positionV relativeFrom="paragraph">
              <wp:posOffset>2245995</wp:posOffset>
            </wp:positionV>
            <wp:extent cx="2211659" cy="1800000"/>
            <wp:effectExtent l="76200" t="95250" r="93980" b="86360"/>
            <wp:wrapNone/>
            <wp:docPr id="700" name="Picture 70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Dairy C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1659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6">
        <w:rPr>
          <w:noProof/>
        </w:rPr>
        <w:drawing>
          <wp:anchor distT="0" distB="0" distL="114300" distR="114300" simplePos="0" relativeHeight="251728896" behindDoc="0" locked="0" layoutInCell="1" allowOverlap="1" wp14:anchorId="36B4C41A" wp14:editId="291EC6D2">
            <wp:simplePos x="0" y="0"/>
            <wp:positionH relativeFrom="column">
              <wp:posOffset>626110</wp:posOffset>
            </wp:positionH>
            <wp:positionV relativeFrom="paragraph">
              <wp:posOffset>446405</wp:posOffset>
            </wp:positionV>
            <wp:extent cx="2211660" cy="1800000"/>
            <wp:effectExtent l="76200" t="95250" r="55880" b="86360"/>
            <wp:wrapNone/>
            <wp:docPr id="729" name="Picture 7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Dairy C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60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79DA318" w14:textId="54480EF3" w:rsidR="007045F2" w:rsidRDefault="007A5E76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C39C380" wp14:editId="5AF7E0D4">
            <wp:simplePos x="0" y="0"/>
            <wp:positionH relativeFrom="column">
              <wp:posOffset>543560</wp:posOffset>
            </wp:positionH>
            <wp:positionV relativeFrom="paragraph">
              <wp:posOffset>179070</wp:posOffset>
            </wp:positionV>
            <wp:extent cx="2387799" cy="1872000"/>
            <wp:effectExtent l="38100" t="38100" r="31750" b="90170"/>
            <wp:wrapNone/>
            <wp:docPr id="728" name="Picture 7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99" cy="18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72791E2C">
                <wp:simplePos x="0" y="0"/>
                <wp:positionH relativeFrom="column">
                  <wp:posOffset>23876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0" style="position:absolute;margin-left:18.8pt;margin-top:-.9pt;width:780.75pt;height:503.9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">
                <v:roundrect id="Rectangle: Rounded Corners 24" o:spid="_x0000_s104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5" o:spid="_x0000_s104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" strokecolor="#00b050" strokeweight="2.25pt">
                  <v:stroke joinstyle="miter"/>
                </v:line>
                <v:shape id="_x0000_s104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DFE27" w14:textId="22CB519A" w:rsidR="007045F2" w:rsidRDefault="007A5E76">
      <w:r>
        <w:rPr>
          <w:noProof/>
        </w:rPr>
        <w:drawing>
          <wp:anchor distT="0" distB="0" distL="114300" distR="114300" simplePos="0" relativeHeight="251812864" behindDoc="0" locked="0" layoutInCell="1" allowOverlap="1" wp14:anchorId="1BDC93D0" wp14:editId="5A015E38">
            <wp:simplePos x="0" y="0"/>
            <wp:positionH relativeFrom="column">
              <wp:posOffset>543560</wp:posOffset>
            </wp:positionH>
            <wp:positionV relativeFrom="paragraph">
              <wp:posOffset>2489835</wp:posOffset>
            </wp:positionV>
            <wp:extent cx="2387799" cy="1872000"/>
            <wp:effectExtent l="38100" t="38100" r="31750" b="90170"/>
            <wp:wrapNone/>
            <wp:docPr id="715" name="Picture 7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99" cy="18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4446E7E" wp14:editId="5F92626D">
            <wp:simplePos x="0" y="0"/>
            <wp:positionH relativeFrom="column">
              <wp:posOffset>2517775</wp:posOffset>
            </wp:positionH>
            <wp:positionV relativeFrom="paragraph">
              <wp:posOffset>3937635</wp:posOffset>
            </wp:positionV>
            <wp:extent cx="2387600" cy="1871980"/>
            <wp:effectExtent l="19050" t="38100" r="12700" b="90170"/>
            <wp:wrapNone/>
            <wp:docPr id="769" name="Picture 76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7600" cy="187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23B91EAA" wp14:editId="2AE4264A">
            <wp:simplePos x="0" y="0"/>
            <wp:positionH relativeFrom="column">
              <wp:posOffset>2517775</wp:posOffset>
            </wp:positionH>
            <wp:positionV relativeFrom="paragraph">
              <wp:posOffset>1170305</wp:posOffset>
            </wp:positionV>
            <wp:extent cx="2387773" cy="1871980"/>
            <wp:effectExtent l="19050" t="38100" r="12700" b="90170"/>
            <wp:wrapNone/>
            <wp:docPr id="710" name="Picture 71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7773" cy="187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1D18021" w14:textId="2811894F" w:rsidR="007045F2" w:rsidRDefault="007A5E76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AE910EA" wp14:editId="2CB3A220">
            <wp:simplePos x="0" y="0"/>
            <wp:positionH relativeFrom="column">
              <wp:posOffset>486740</wp:posOffset>
            </wp:positionH>
            <wp:positionV relativeFrom="paragraph">
              <wp:posOffset>218440</wp:posOffset>
            </wp:positionV>
            <wp:extent cx="1930474" cy="1928264"/>
            <wp:effectExtent l="95250" t="95250" r="88900" b="91440"/>
            <wp:wrapNone/>
            <wp:docPr id="731" name="Picture 7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Elephan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74" cy="1928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053C9538" wp14:editId="47997486">
            <wp:simplePos x="0" y="0"/>
            <wp:positionH relativeFrom="column">
              <wp:posOffset>3216462</wp:posOffset>
            </wp:positionH>
            <wp:positionV relativeFrom="paragraph">
              <wp:posOffset>217170</wp:posOffset>
            </wp:positionV>
            <wp:extent cx="1931812" cy="1929600"/>
            <wp:effectExtent l="95250" t="95250" r="0" b="90170"/>
            <wp:wrapNone/>
            <wp:docPr id="771" name="Picture 77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Elephan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1812" cy="192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79102001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4" style="position:absolute;margin-left:20.3pt;margin-top:.6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">
                <v:roundrect id="Rectangle: Rounded Corners 29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30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" strokecolor="#00b050" strokeweight="2.25pt">
                  <v:stroke joinstyle="miter"/>
                </v:line>
                <v:shape id="_x0000_s104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C28FD" w14:textId="3BAB8DC2" w:rsidR="007045F2" w:rsidRDefault="007A5E76">
      <w:r>
        <w:rPr>
          <w:noProof/>
        </w:rPr>
        <w:drawing>
          <wp:anchor distT="0" distB="0" distL="114300" distR="114300" simplePos="0" relativeHeight="251815936" behindDoc="0" locked="0" layoutInCell="1" allowOverlap="1" wp14:anchorId="4FA15D8F" wp14:editId="4CE0FC8D">
            <wp:simplePos x="0" y="0"/>
            <wp:positionH relativeFrom="column">
              <wp:posOffset>1762760</wp:posOffset>
            </wp:positionH>
            <wp:positionV relativeFrom="paragraph">
              <wp:posOffset>1955165</wp:posOffset>
            </wp:positionV>
            <wp:extent cx="1930474" cy="1928264"/>
            <wp:effectExtent l="95250" t="95250" r="88900" b="91440"/>
            <wp:wrapNone/>
            <wp:docPr id="770" name="Picture 7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Elephan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74" cy="1928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2BF9D25A" wp14:editId="0D8972BB">
            <wp:simplePos x="0" y="0"/>
            <wp:positionH relativeFrom="column">
              <wp:posOffset>3103880</wp:posOffset>
            </wp:positionH>
            <wp:positionV relativeFrom="paragraph">
              <wp:posOffset>3978275</wp:posOffset>
            </wp:positionV>
            <wp:extent cx="1930474" cy="1928264"/>
            <wp:effectExtent l="95250" t="95250" r="88900" b="91440"/>
            <wp:wrapNone/>
            <wp:docPr id="773" name="Picture 7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Elephan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74" cy="1928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6C7C739" wp14:editId="6A1CC1AF">
            <wp:simplePos x="0" y="0"/>
            <wp:positionH relativeFrom="column">
              <wp:posOffset>587375</wp:posOffset>
            </wp:positionH>
            <wp:positionV relativeFrom="paragraph">
              <wp:posOffset>3969385</wp:posOffset>
            </wp:positionV>
            <wp:extent cx="1931812" cy="1929600"/>
            <wp:effectExtent l="95250" t="95250" r="0" b="90170"/>
            <wp:wrapNone/>
            <wp:docPr id="772" name="Picture 7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Elephan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1812" cy="192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34A5BA5" w14:textId="17FB1335" w:rsidR="007045F2" w:rsidRDefault="007A5E76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2F6D0F1" wp14:editId="347D0644">
            <wp:simplePos x="0" y="0"/>
            <wp:positionH relativeFrom="column">
              <wp:posOffset>505461</wp:posOffset>
            </wp:positionH>
            <wp:positionV relativeFrom="paragraph">
              <wp:posOffset>236221</wp:posOffset>
            </wp:positionV>
            <wp:extent cx="2151246" cy="1371600"/>
            <wp:effectExtent l="76200" t="95250" r="97155" b="38100"/>
            <wp:wrapNone/>
            <wp:docPr id="734" name="Picture 7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Tige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94" cy="1373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1EA48011">
                <wp:simplePos x="0" y="0"/>
                <wp:positionH relativeFrom="column">
                  <wp:posOffset>2578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48" style="position:absolute;margin-left:20.3pt;margin-top:-.9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">
                <v:roundrect id="Rectangle: Rounded Corners 642" o:spid="_x0000_s104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43" o:spid="_x0000_s105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" strokecolor="#00b050" strokeweight="2.25pt">
                  <v:stroke joinstyle="miter"/>
                </v:line>
                <v:shape id="_x0000_s105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E1F87" w14:textId="47DBB816" w:rsidR="007045F2" w:rsidRDefault="007A5E76">
      <w:r>
        <w:rPr>
          <w:noProof/>
        </w:rPr>
        <w:drawing>
          <wp:anchor distT="0" distB="0" distL="114300" distR="114300" simplePos="0" relativeHeight="251832320" behindDoc="0" locked="0" layoutInCell="1" allowOverlap="1" wp14:anchorId="53321249" wp14:editId="07F41D37">
            <wp:simplePos x="0" y="0"/>
            <wp:positionH relativeFrom="column">
              <wp:posOffset>2812415</wp:posOffset>
            </wp:positionH>
            <wp:positionV relativeFrom="paragraph">
              <wp:posOffset>3875405</wp:posOffset>
            </wp:positionV>
            <wp:extent cx="2151246" cy="1371600"/>
            <wp:effectExtent l="76200" t="95250" r="97155" b="38100"/>
            <wp:wrapNone/>
            <wp:docPr id="778" name="Picture 77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Tige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46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26BB56E" wp14:editId="4A32C3A7">
            <wp:simplePos x="0" y="0"/>
            <wp:positionH relativeFrom="column">
              <wp:posOffset>358126</wp:posOffset>
            </wp:positionH>
            <wp:positionV relativeFrom="paragraph">
              <wp:posOffset>4237355</wp:posOffset>
            </wp:positionV>
            <wp:extent cx="2151245" cy="1371600"/>
            <wp:effectExtent l="76200" t="95250" r="78105" b="38100"/>
            <wp:wrapNone/>
            <wp:docPr id="777" name="Picture 77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Tige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1245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77C9688C" wp14:editId="0A811996">
            <wp:simplePos x="0" y="0"/>
            <wp:positionH relativeFrom="column">
              <wp:posOffset>2736850</wp:posOffset>
            </wp:positionH>
            <wp:positionV relativeFrom="paragraph">
              <wp:posOffset>446724</wp:posOffset>
            </wp:positionV>
            <wp:extent cx="2151245" cy="1371600"/>
            <wp:effectExtent l="76200" t="95250" r="78105" b="38100"/>
            <wp:wrapNone/>
            <wp:docPr id="776" name="Picture 77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Tige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1245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68B62D88" wp14:editId="56B953AE">
            <wp:simplePos x="0" y="0"/>
            <wp:positionH relativeFrom="column">
              <wp:posOffset>506095</wp:posOffset>
            </wp:positionH>
            <wp:positionV relativeFrom="paragraph">
              <wp:posOffset>1894205</wp:posOffset>
            </wp:positionV>
            <wp:extent cx="2151245" cy="1371600"/>
            <wp:effectExtent l="76200" t="95250" r="78105" b="38100"/>
            <wp:wrapNone/>
            <wp:docPr id="775" name="Picture 7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Tige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1245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613D331D" wp14:editId="6898218D">
            <wp:simplePos x="0" y="0"/>
            <wp:positionH relativeFrom="column">
              <wp:posOffset>2939489</wp:posOffset>
            </wp:positionH>
            <wp:positionV relativeFrom="paragraph">
              <wp:posOffset>2275205</wp:posOffset>
            </wp:positionV>
            <wp:extent cx="2151246" cy="1371600"/>
            <wp:effectExtent l="76200" t="95250" r="97155" b="38100"/>
            <wp:wrapNone/>
            <wp:docPr id="774" name="Picture 77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Tige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46" cy="137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ACB6236" w14:textId="473712FB" w:rsidR="007045F2" w:rsidRDefault="007A5E76"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65076E7E" wp14:editId="4BF11B36">
            <wp:simplePos x="0" y="0"/>
            <wp:positionH relativeFrom="column">
              <wp:posOffset>2886710</wp:posOffset>
            </wp:positionH>
            <wp:positionV relativeFrom="paragraph">
              <wp:posOffset>293370</wp:posOffset>
            </wp:positionV>
            <wp:extent cx="1835788" cy="1512000"/>
            <wp:effectExtent l="95250" t="95250" r="88265" b="88265"/>
            <wp:wrapNone/>
            <wp:docPr id="779" name="Picture 7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8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2203E51" wp14:editId="708E4944">
            <wp:simplePos x="0" y="0"/>
            <wp:positionH relativeFrom="column">
              <wp:posOffset>581660</wp:posOffset>
            </wp:positionH>
            <wp:positionV relativeFrom="paragraph">
              <wp:posOffset>293370</wp:posOffset>
            </wp:positionV>
            <wp:extent cx="1835788" cy="1512000"/>
            <wp:effectExtent l="95250" t="95250" r="88265" b="88265"/>
            <wp:wrapNone/>
            <wp:docPr id="730" name="Picture 7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8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2EA6ECBD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2" style="position:absolute;margin-left:18.8pt;margin-top:.6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">
                <v:roundrect id="Rectangle: Rounded Corners 647" o:spid="_x0000_s105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48" o:spid="_x0000_s105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" strokecolor="#00b050" strokeweight="2.25pt">
                  <v:stroke joinstyle="miter"/>
                </v:line>
                <v:shape id="_x0000_s105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5CF38" w14:textId="239CF338" w:rsidR="007045F2" w:rsidRDefault="00FB3043">
      <w:r>
        <w:rPr>
          <w:noProof/>
        </w:rPr>
        <w:drawing>
          <wp:anchor distT="0" distB="0" distL="114300" distR="114300" simplePos="0" relativeHeight="251846656" behindDoc="0" locked="0" layoutInCell="1" allowOverlap="1" wp14:anchorId="572B5F31" wp14:editId="33750132">
            <wp:simplePos x="0" y="0"/>
            <wp:positionH relativeFrom="column">
              <wp:posOffset>2919169</wp:posOffset>
            </wp:positionH>
            <wp:positionV relativeFrom="paragraph">
              <wp:posOffset>3456305</wp:posOffset>
            </wp:positionV>
            <wp:extent cx="1835788" cy="1512000"/>
            <wp:effectExtent l="95250" t="95250" r="88265" b="88265"/>
            <wp:wrapNone/>
            <wp:docPr id="785" name="Picture 78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8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76">
        <w:rPr>
          <w:noProof/>
        </w:rPr>
        <w:drawing>
          <wp:anchor distT="0" distB="0" distL="114300" distR="114300" simplePos="0" relativeHeight="251844608" behindDoc="0" locked="0" layoutInCell="1" allowOverlap="1" wp14:anchorId="371FA066" wp14:editId="0EF7958D">
            <wp:simplePos x="0" y="0"/>
            <wp:positionH relativeFrom="column">
              <wp:posOffset>1176096</wp:posOffset>
            </wp:positionH>
            <wp:positionV relativeFrom="paragraph">
              <wp:posOffset>4418330</wp:posOffset>
            </wp:positionV>
            <wp:extent cx="1835788" cy="1512000"/>
            <wp:effectExtent l="95250" t="95250" r="69215" b="88265"/>
            <wp:wrapNone/>
            <wp:docPr id="784" name="Picture 78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788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76">
        <w:rPr>
          <w:noProof/>
        </w:rPr>
        <w:drawing>
          <wp:anchor distT="0" distB="0" distL="114300" distR="114300" simplePos="0" relativeHeight="251840512" behindDoc="0" locked="0" layoutInCell="1" allowOverlap="1" wp14:anchorId="78EA6F12" wp14:editId="76EDA179">
            <wp:simplePos x="0" y="0"/>
            <wp:positionH relativeFrom="column">
              <wp:posOffset>375996</wp:posOffset>
            </wp:positionH>
            <wp:positionV relativeFrom="paragraph">
              <wp:posOffset>3084830</wp:posOffset>
            </wp:positionV>
            <wp:extent cx="1835788" cy="1512000"/>
            <wp:effectExtent l="95250" t="95250" r="69215" b="88265"/>
            <wp:wrapNone/>
            <wp:docPr id="782" name="Picture 78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788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76">
        <w:rPr>
          <w:noProof/>
        </w:rPr>
        <w:drawing>
          <wp:anchor distT="0" distB="0" distL="114300" distR="114300" simplePos="0" relativeHeight="251838464" behindDoc="0" locked="0" layoutInCell="1" allowOverlap="1" wp14:anchorId="7C346660" wp14:editId="7A9BD0B7">
            <wp:simplePos x="0" y="0"/>
            <wp:positionH relativeFrom="column">
              <wp:posOffset>2997911</wp:posOffset>
            </wp:positionH>
            <wp:positionV relativeFrom="paragraph">
              <wp:posOffset>1732280</wp:posOffset>
            </wp:positionV>
            <wp:extent cx="1835788" cy="1512000"/>
            <wp:effectExtent l="95250" t="95250" r="69215" b="88265"/>
            <wp:wrapNone/>
            <wp:docPr id="781" name="Picture 78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788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76">
        <w:rPr>
          <w:noProof/>
        </w:rPr>
        <w:drawing>
          <wp:anchor distT="0" distB="0" distL="114300" distR="114300" simplePos="0" relativeHeight="251836416" behindDoc="0" locked="0" layoutInCell="1" allowOverlap="1" wp14:anchorId="069B619E" wp14:editId="45BC33E1">
            <wp:simplePos x="0" y="0"/>
            <wp:positionH relativeFrom="column">
              <wp:posOffset>954555</wp:posOffset>
            </wp:positionH>
            <wp:positionV relativeFrom="paragraph">
              <wp:posOffset>1513840</wp:posOffset>
            </wp:positionV>
            <wp:extent cx="1835788" cy="1512000"/>
            <wp:effectExtent l="95250" t="95250" r="69215" b="88265"/>
            <wp:wrapNone/>
            <wp:docPr id="780" name="Picture 78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788" cy="151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2BF6EE95" w14:textId="395E24AC" w:rsidR="007045F2" w:rsidRDefault="00FB3043"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0724E416" wp14:editId="0BD2BD53">
            <wp:simplePos x="0" y="0"/>
            <wp:positionH relativeFrom="column">
              <wp:posOffset>2639060</wp:posOffset>
            </wp:positionH>
            <wp:positionV relativeFrom="paragraph">
              <wp:posOffset>269875</wp:posOffset>
            </wp:positionV>
            <wp:extent cx="1581785" cy="1482725"/>
            <wp:effectExtent l="95250" t="95250" r="75565" b="98425"/>
            <wp:wrapNone/>
            <wp:docPr id="787" name="Picture 78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785" cy="148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E7B0EE8" wp14:editId="12DEE3B8">
            <wp:simplePos x="0" y="0"/>
            <wp:positionH relativeFrom="column">
              <wp:posOffset>562610</wp:posOffset>
            </wp:positionH>
            <wp:positionV relativeFrom="paragraph">
              <wp:posOffset>274320</wp:posOffset>
            </wp:positionV>
            <wp:extent cx="1581150" cy="1482067"/>
            <wp:effectExtent l="95250" t="95250" r="95250" b="99695"/>
            <wp:wrapNone/>
            <wp:docPr id="726" name="Picture 7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2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2EB5C476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0" t="152400" r="219075" b="15430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56" style="position:absolute;margin-left:20.3pt;margin-top:.6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">
                <v:roundrect id="Rectangle: Rounded Corners 652" o:spid="_x0000_s105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53" o:spid="_x0000_s105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" strokecolor="#00b050" strokeweight="2.25pt">
                  <v:stroke joinstyle="miter"/>
                </v:line>
                <v:shape id="_x0000_s105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B622E" w14:textId="1A4EFDA4" w:rsidR="007045F2" w:rsidRDefault="00FB3043">
      <w:r>
        <w:rPr>
          <w:noProof/>
        </w:rPr>
        <w:drawing>
          <wp:anchor distT="0" distB="0" distL="114300" distR="114300" simplePos="0" relativeHeight="251855872" behindDoc="0" locked="0" layoutInCell="1" allowOverlap="1" wp14:anchorId="6F2FCF50" wp14:editId="25A60322">
            <wp:simplePos x="0" y="0"/>
            <wp:positionH relativeFrom="column">
              <wp:posOffset>3210560</wp:posOffset>
            </wp:positionH>
            <wp:positionV relativeFrom="paragraph">
              <wp:posOffset>4275455</wp:posOffset>
            </wp:positionV>
            <wp:extent cx="1581785" cy="1482725"/>
            <wp:effectExtent l="95250" t="95250" r="75565" b="98425"/>
            <wp:wrapNone/>
            <wp:docPr id="790" name="Picture 79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785" cy="148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0F7B6BF" wp14:editId="40D42541">
            <wp:simplePos x="0" y="0"/>
            <wp:positionH relativeFrom="column">
              <wp:posOffset>1057910</wp:posOffset>
            </wp:positionH>
            <wp:positionV relativeFrom="paragraph">
              <wp:posOffset>4418965</wp:posOffset>
            </wp:positionV>
            <wp:extent cx="1581150" cy="1481455"/>
            <wp:effectExtent l="95250" t="95250" r="95250" b="99695"/>
            <wp:wrapNone/>
            <wp:docPr id="792" name="Picture 7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1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E892CB8" wp14:editId="14CCDCA5">
            <wp:simplePos x="0" y="0"/>
            <wp:positionH relativeFrom="column">
              <wp:posOffset>562610</wp:posOffset>
            </wp:positionH>
            <wp:positionV relativeFrom="paragraph">
              <wp:posOffset>2941955</wp:posOffset>
            </wp:positionV>
            <wp:extent cx="1581150" cy="1482067"/>
            <wp:effectExtent l="95250" t="95250" r="95250" b="99695"/>
            <wp:wrapNone/>
            <wp:docPr id="789" name="Picture 78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2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2DAC543D" wp14:editId="17C8FE34">
            <wp:simplePos x="0" y="0"/>
            <wp:positionH relativeFrom="column">
              <wp:posOffset>905510</wp:posOffset>
            </wp:positionH>
            <wp:positionV relativeFrom="paragraph">
              <wp:posOffset>1467485</wp:posOffset>
            </wp:positionV>
            <wp:extent cx="1581150" cy="1482067"/>
            <wp:effectExtent l="95250" t="95250" r="95250" b="99695"/>
            <wp:wrapNone/>
            <wp:docPr id="788" name="Picture 78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82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121ECBEC" wp14:editId="0E3EBC43">
            <wp:simplePos x="0" y="0"/>
            <wp:positionH relativeFrom="column">
              <wp:posOffset>3343910</wp:posOffset>
            </wp:positionH>
            <wp:positionV relativeFrom="paragraph">
              <wp:posOffset>1306893</wp:posOffset>
            </wp:positionV>
            <wp:extent cx="1582359" cy="1483200"/>
            <wp:effectExtent l="95250" t="95250" r="75565" b="98425"/>
            <wp:wrapNone/>
            <wp:docPr id="786" name="Picture 78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359" cy="148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2E891B51" wp14:editId="123971EC">
            <wp:simplePos x="0" y="0"/>
            <wp:positionH relativeFrom="column">
              <wp:posOffset>2772410</wp:posOffset>
            </wp:positionH>
            <wp:positionV relativeFrom="paragraph">
              <wp:posOffset>2937510</wp:posOffset>
            </wp:positionV>
            <wp:extent cx="1581785" cy="1482725"/>
            <wp:effectExtent l="95250" t="95250" r="75565" b="98425"/>
            <wp:wrapNone/>
            <wp:docPr id="791" name="Picture 79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1785" cy="148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05F442D7" w14:textId="06A7B12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57B126E4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0" style="position:absolute;margin-left:18.8pt;margin-top:.6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">
                <v:roundrect id="Rectangle: Rounded Corners 657" o:spid="_x0000_s106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58" o:spid="_x0000_s106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" strokecolor="#00b050" strokeweight="2.25pt">
                  <v:stroke joinstyle="miter"/>
                </v:line>
                <v:shape id="_x0000_s106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58D52718" w:rsidR="007045F2" w:rsidRDefault="00FB3043">
      <w:r>
        <w:rPr>
          <w:noProof/>
        </w:rPr>
        <w:drawing>
          <wp:anchor distT="0" distB="0" distL="114300" distR="114300" simplePos="0" relativeHeight="251863040" behindDoc="0" locked="0" layoutInCell="1" allowOverlap="1" wp14:anchorId="7252AA4C" wp14:editId="651AEF3F">
            <wp:simplePos x="0" y="0"/>
            <wp:positionH relativeFrom="column">
              <wp:posOffset>3283585</wp:posOffset>
            </wp:positionH>
            <wp:positionV relativeFrom="paragraph">
              <wp:posOffset>4942205</wp:posOffset>
            </wp:positionV>
            <wp:extent cx="1619250" cy="834390"/>
            <wp:effectExtent l="95250" t="76200" r="57150" b="80010"/>
            <wp:wrapNone/>
            <wp:docPr id="795" name="Picture 795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5EB0616" wp14:editId="41EDA710">
            <wp:simplePos x="0" y="0"/>
            <wp:positionH relativeFrom="column">
              <wp:posOffset>1946275</wp:posOffset>
            </wp:positionH>
            <wp:positionV relativeFrom="paragraph">
              <wp:posOffset>3894455</wp:posOffset>
            </wp:positionV>
            <wp:extent cx="1619095" cy="834390"/>
            <wp:effectExtent l="95250" t="76200" r="38735" b="80010"/>
            <wp:wrapNone/>
            <wp:docPr id="196" name="Picture 196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095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80EA935" wp14:editId="2BEA231F">
            <wp:simplePos x="0" y="0"/>
            <wp:positionH relativeFrom="column">
              <wp:posOffset>527050</wp:posOffset>
            </wp:positionH>
            <wp:positionV relativeFrom="paragraph">
              <wp:posOffset>4999602</wp:posOffset>
            </wp:positionV>
            <wp:extent cx="1619095" cy="834390"/>
            <wp:effectExtent l="95250" t="76200" r="38735" b="80010"/>
            <wp:wrapNone/>
            <wp:docPr id="799" name="Picture 799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095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E53D110" wp14:editId="3796FDEF">
            <wp:simplePos x="0" y="0"/>
            <wp:positionH relativeFrom="column">
              <wp:posOffset>3098800</wp:posOffset>
            </wp:positionH>
            <wp:positionV relativeFrom="paragraph">
              <wp:posOffset>2709545</wp:posOffset>
            </wp:positionV>
            <wp:extent cx="1619095" cy="834390"/>
            <wp:effectExtent l="95250" t="76200" r="38735" b="80010"/>
            <wp:wrapNone/>
            <wp:docPr id="798" name="Picture 798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095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7E091C15" wp14:editId="2935B925">
            <wp:simplePos x="0" y="0"/>
            <wp:positionH relativeFrom="column">
              <wp:posOffset>3079115</wp:posOffset>
            </wp:positionH>
            <wp:positionV relativeFrom="paragraph">
              <wp:posOffset>198755</wp:posOffset>
            </wp:positionV>
            <wp:extent cx="1619095" cy="834390"/>
            <wp:effectExtent l="95250" t="76200" r="38735" b="80010"/>
            <wp:wrapNone/>
            <wp:docPr id="797" name="Picture 797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095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92ECDC0" wp14:editId="4D2A5E36">
            <wp:simplePos x="0" y="0"/>
            <wp:positionH relativeFrom="column">
              <wp:posOffset>678180</wp:posOffset>
            </wp:positionH>
            <wp:positionV relativeFrom="paragraph">
              <wp:posOffset>1532255</wp:posOffset>
            </wp:positionV>
            <wp:extent cx="1619095" cy="834390"/>
            <wp:effectExtent l="95250" t="76200" r="38735" b="80010"/>
            <wp:wrapNone/>
            <wp:docPr id="796" name="Picture 796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095" cy="834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C78DD01" wp14:editId="4FE74CEF">
            <wp:simplePos x="0" y="0"/>
            <wp:positionH relativeFrom="column">
              <wp:posOffset>677065</wp:posOffset>
            </wp:positionH>
            <wp:positionV relativeFrom="paragraph">
              <wp:posOffset>3113405</wp:posOffset>
            </wp:positionV>
            <wp:extent cx="1619250" cy="834470"/>
            <wp:effectExtent l="95250" t="76200" r="57150" b="80010"/>
            <wp:wrapNone/>
            <wp:docPr id="794" name="Picture 794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4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8D30467" wp14:editId="62332370">
            <wp:simplePos x="0" y="0"/>
            <wp:positionH relativeFrom="column">
              <wp:posOffset>3083560</wp:posOffset>
            </wp:positionH>
            <wp:positionV relativeFrom="paragraph">
              <wp:posOffset>1722755</wp:posOffset>
            </wp:positionV>
            <wp:extent cx="1619250" cy="834470"/>
            <wp:effectExtent l="95250" t="76200" r="57150" b="80010"/>
            <wp:wrapNone/>
            <wp:docPr id="793" name="Picture 793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4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w:drawing>
          <wp:anchor distT="0" distB="0" distL="114300" distR="114300" simplePos="0" relativeHeight="251715584" behindDoc="0" locked="0" layoutInCell="1" allowOverlap="1" wp14:anchorId="7836983E" wp14:editId="52AE835F">
            <wp:simplePos x="0" y="0"/>
            <wp:positionH relativeFrom="column">
              <wp:posOffset>543560</wp:posOffset>
            </wp:positionH>
            <wp:positionV relativeFrom="paragraph">
              <wp:posOffset>65405</wp:posOffset>
            </wp:positionV>
            <wp:extent cx="1619250" cy="834470"/>
            <wp:effectExtent l="95250" t="76200" r="57150" b="80010"/>
            <wp:wrapNone/>
            <wp:docPr id="716" name="Picture 716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4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EA58DAA" w14:textId="5FABE628" w:rsidR="007045F2" w:rsidRDefault="00FB3043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251C7B4A" wp14:editId="30B81E81">
            <wp:simplePos x="0" y="0"/>
            <wp:positionH relativeFrom="column">
              <wp:posOffset>516255</wp:posOffset>
            </wp:positionH>
            <wp:positionV relativeFrom="paragraph">
              <wp:posOffset>283845</wp:posOffset>
            </wp:positionV>
            <wp:extent cx="1486535" cy="809625"/>
            <wp:effectExtent l="76200" t="76200" r="94615" b="8572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6649DB0D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64" style="position:absolute;margin-left:17.3pt;margin-top:-.9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">
                <v:roundrect id="Rectangle: Rounded Corners 66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64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" strokecolor="#00b050" strokeweight="2.25pt">
                  <v:stroke joinstyle="miter"/>
                </v:line>
                <v:shape id="_x0000_s106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BA818" w14:textId="60A963AC" w:rsidR="007045F2" w:rsidRDefault="00FB3043">
      <w:r>
        <w:rPr>
          <w:noProof/>
        </w:rPr>
        <w:drawing>
          <wp:anchor distT="0" distB="0" distL="114300" distR="114300" simplePos="0" relativeHeight="251879424" behindDoc="0" locked="0" layoutInCell="1" allowOverlap="1" wp14:anchorId="057D0917" wp14:editId="4C3CDC41">
            <wp:simplePos x="0" y="0"/>
            <wp:positionH relativeFrom="column">
              <wp:posOffset>3378835</wp:posOffset>
            </wp:positionH>
            <wp:positionV relativeFrom="paragraph">
              <wp:posOffset>103505</wp:posOffset>
            </wp:positionV>
            <wp:extent cx="1487224" cy="810000"/>
            <wp:effectExtent l="95250" t="76200" r="0" b="8572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224" cy="81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72312B62" wp14:editId="22770D10">
            <wp:simplePos x="0" y="0"/>
            <wp:positionH relativeFrom="column">
              <wp:posOffset>2004695</wp:posOffset>
            </wp:positionH>
            <wp:positionV relativeFrom="paragraph">
              <wp:posOffset>1084580</wp:posOffset>
            </wp:positionV>
            <wp:extent cx="1487224" cy="810000"/>
            <wp:effectExtent l="95250" t="76200" r="0" b="857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224" cy="81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7844E6F2" wp14:editId="32D98604">
            <wp:simplePos x="0" y="0"/>
            <wp:positionH relativeFrom="column">
              <wp:posOffset>389255</wp:posOffset>
            </wp:positionH>
            <wp:positionV relativeFrom="paragraph">
              <wp:posOffset>4923155</wp:posOffset>
            </wp:positionV>
            <wp:extent cx="1487170" cy="809625"/>
            <wp:effectExtent l="95250" t="76200" r="0" b="857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17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49665E80" wp14:editId="5DF71A66">
            <wp:simplePos x="0" y="0"/>
            <wp:positionH relativeFrom="column">
              <wp:posOffset>3263265</wp:posOffset>
            </wp:positionH>
            <wp:positionV relativeFrom="paragraph">
              <wp:posOffset>4923155</wp:posOffset>
            </wp:positionV>
            <wp:extent cx="1486535" cy="809625"/>
            <wp:effectExtent l="76200" t="76200" r="94615" b="85725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0F3C5F90" wp14:editId="2667A731">
            <wp:simplePos x="0" y="0"/>
            <wp:positionH relativeFrom="column">
              <wp:posOffset>2959735</wp:posOffset>
            </wp:positionH>
            <wp:positionV relativeFrom="paragraph">
              <wp:posOffset>3141980</wp:posOffset>
            </wp:positionV>
            <wp:extent cx="1487170" cy="809625"/>
            <wp:effectExtent l="95250" t="76200" r="0" b="8572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17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08F8EF7E" wp14:editId="7185BE11">
            <wp:simplePos x="0" y="0"/>
            <wp:positionH relativeFrom="column">
              <wp:posOffset>1567180</wp:posOffset>
            </wp:positionH>
            <wp:positionV relativeFrom="paragraph">
              <wp:posOffset>3951605</wp:posOffset>
            </wp:positionV>
            <wp:extent cx="1487170" cy="809625"/>
            <wp:effectExtent l="95250" t="76200" r="0" b="85725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17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97EF94E" wp14:editId="594AD203">
            <wp:simplePos x="0" y="0"/>
            <wp:positionH relativeFrom="column">
              <wp:posOffset>1174115</wp:posOffset>
            </wp:positionH>
            <wp:positionV relativeFrom="paragraph">
              <wp:posOffset>2741930</wp:posOffset>
            </wp:positionV>
            <wp:extent cx="1486535" cy="809625"/>
            <wp:effectExtent l="76200" t="76200" r="9461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7368437" wp14:editId="3AA14E6F">
            <wp:simplePos x="0" y="0"/>
            <wp:positionH relativeFrom="column">
              <wp:posOffset>388620</wp:posOffset>
            </wp:positionH>
            <wp:positionV relativeFrom="paragraph">
              <wp:posOffset>1818005</wp:posOffset>
            </wp:positionV>
            <wp:extent cx="1487224" cy="810000"/>
            <wp:effectExtent l="95250" t="76200" r="0" b="857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224" cy="81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1FF3F289" wp14:editId="55DA815A">
            <wp:simplePos x="0" y="0"/>
            <wp:positionH relativeFrom="column">
              <wp:posOffset>3482340</wp:posOffset>
            </wp:positionH>
            <wp:positionV relativeFrom="paragraph">
              <wp:posOffset>1818005</wp:posOffset>
            </wp:positionV>
            <wp:extent cx="1486535" cy="809625"/>
            <wp:effectExtent l="76200" t="76200" r="94615" b="8572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Mou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3BC8C66" w14:textId="38C2C940" w:rsidR="007045F2" w:rsidRDefault="00FB3043">
      <w:r>
        <w:rPr>
          <w:noProof/>
        </w:rPr>
        <w:lastRenderedPageBreak/>
        <w:drawing>
          <wp:anchor distT="0" distB="0" distL="114300" distR="114300" simplePos="0" relativeHeight="251891712" behindDoc="0" locked="0" layoutInCell="1" allowOverlap="1" wp14:anchorId="0D11AA6A" wp14:editId="499C4611">
            <wp:simplePos x="0" y="0"/>
            <wp:positionH relativeFrom="column">
              <wp:posOffset>3536549</wp:posOffset>
            </wp:positionH>
            <wp:positionV relativeFrom="paragraph">
              <wp:posOffset>207645</wp:posOffset>
            </wp:positionV>
            <wp:extent cx="1342778" cy="1080000"/>
            <wp:effectExtent l="95250" t="76200" r="67310" b="8255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778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493961F" wp14:editId="0B38E1BB">
            <wp:simplePos x="0" y="0"/>
            <wp:positionH relativeFrom="column">
              <wp:posOffset>429260</wp:posOffset>
            </wp:positionH>
            <wp:positionV relativeFrom="paragraph">
              <wp:posOffset>150495</wp:posOffset>
            </wp:positionV>
            <wp:extent cx="1342777" cy="1080000"/>
            <wp:effectExtent l="95250" t="76200" r="67310" b="8255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77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20387776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68" style="position:absolute;margin-left:18.8pt;margin-top:.6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">
                <v:roundrect id="Rectangle: Rounded Corners 668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69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" strokecolor="#00b050" strokeweight="2.25pt">
                  <v:stroke joinstyle="miter"/>
                </v:line>
                <v:shape id="_x0000_s107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A8B78" w14:textId="0D64A5EF" w:rsidR="007045F2" w:rsidRDefault="00FB3043">
      <w:r>
        <w:rPr>
          <w:noProof/>
        </w:rPr>
        <w:drawing>
          <wp:anchor distT="0" distB="0" distL="114300" distR="114300" simplePos="0" relativeHeight="251889664" behindDoc="0" locked="0" layoutInCell="1" allowOverlap="1" wp14:anchorId="0614837A" wp14:editId="26AB818A">
            <wp:simplePos x="0" y="0"/>
            <wp:positionH relativeFrom="column">
              <wp:posOffset>1768475</wp:posOffset>
            </wp:positionH>
            <wp:positionV relativeFrom="paragraph">
              <wp:posOffset>417830</wp:posOffset>
            </wp:positionV>
            <wp:extent cx="1342777" cy="1080000"/>
            <wp:effectExtent l="95250" t="76200" r="67310" b="8255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77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100C714C" wp14:editId="5F5DA1DE">
            <wp:simplePos x="0" y="0"/>
            <wp:positionH relativeFrom="column">
              <wp:posOffset>2305685</wp:posOffset>
            </wp:positionH>
            <wp:positionV relativeFrom="paragraph">
              <wp:posOffset>1989455</wp:posOffset>
            </wp:positionV>
            <wp:extent cx="1342777" cy="1080000"/>
            <wp:effectExtent l="95250" t="76200" r="67310" b="82550"/>
            <wp:wrapNone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77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0BBF43BF" wp14:editId="428A756A">
            <wp:simplePos x="0" y="0"/>
            <wp:positionH relativeFrom="column">
              <wp:posOffset>3574415</wp:posOffset>
            </wp:positionH>
            <wp:positionV relativeFrom="paragraph">
              <wp:posOffset>3202305</wp:posOffset>
            </wp:positionV>
            <wp:extent cx="1342390" cy="1079500"/>
            <wp:effectExtent l="95250" t="76200" r="67310" b="82550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39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07E149F9" wp14:editId="38CA26A8">
            <wp:simplePos x="0" y="0"/>
            <wp:positionH relativeFrom="column">
              <wp:posOffset>2124710</wp:posOffset>
            </wp:positionH>
            <wp:positionV relativeFrom="paragraph">
              <wp:posOffset>3862705</wp:posOffset>
            </wp:positionV>
            <wp:extent cx="1342390" cy="1079500"/>
            <wp:effectExtent l="95250" t="76200" r="67310" b="82550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05641BF2" wp14:editId="48F3E1EC">
            <wp:simplePos x="0" y="0"/>
            <wp:positionH relativeFrom="column">
              <wp:posOffset>583565</wp:posOffset>
            </wp:positionH>
            <wp:positionV relativeFrom="paragraph">
              <wp:posOffset>4586605</wp:posOffset>
            </wp:positionV>
            <wp:extent cx="1342390" cy="1079500"/>
            <wp:effectExtent l="95250" t="76200" r="67310" b="82550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39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603F2565" wp14:editId="7C9D0A77">
            <wp:simplePos x="0" y="0"/>
            <wp:positionH relativeFrom="column">
              <wp:posOffset>3515995</wp:posOffset>
            </wp:positionH>
            <wp:positionV relativeFrom="paragraph">
              <wp:posOffset>4792980</wp:posOffset>
            </wp:positionV>
            <wp:extent cx="1342390" cy="1079500"/>
            <wp:effectExtent l="95250" t="76200" r="67310" b="82550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39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275C4890" wp14:editId="0127A6CD">
            <wp:simplePos x="0" y="0"/>
            <wp:positionH relativeFrom="column">
              <wp:posOffset>3574014</wp:posOffset>
            </wp:positionH>
            <wp:positionV relativeFrom="paragraph">
              <wp:posOffset>1163955</wp:posOffset>
            </wp:positionV>
            <wp:extent cx="1342778" cy="1080000"/>
            <wp:effectExtent l="95250" t="76200" r="67310" b="82550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778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539F1BC7" wp14:editId="5D76023D">
            <wp:simplePos x="0" y="0"/>
            <wp:positionH relativeFrom="column">
              <wp:posOffset>431165</wp:posOffset>
            </wp:positionH>
            <wp:positionV relativeFrom="paragraph">
              <wp:posOffset>1589405</wp:posOffset>
            </wp:positionV>
            <wp:extent cx="1342778" cy="1080000"/>
            <wp:effectExtent l="95250" t="76200" r="67310" b="82550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2778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82D4C0C" wp14:editId="2BAB95CC">
            <wp:simplePos x="0" y="0"/>
            <wp:positionH relativeFrom="column">
              <wp:posOffset>467360</wp:posOffset>
            </wp:positionH>
            <wp:positionV relativeFrom="paragraph">
              <wp:posOffset>3068955</wp:posOffset>
            </wp:positionV>
            <wp:extent cx="1342777" cy="1080000"/>
            <wp:effectExtent l="95250" t="76200" r="67310" b="82550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77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8F7DB3F" w14:textId="54F996B2" w:rsidR="007045F2" w:rsidRDefault="00FB3043"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06170F12" wp14:editId="37006819">
            <wp:simplePos x="0" y="0"/>
            <wp:positionH relativeFrom="column">
              <wp:posOffset>3667760</wp:posOffset>
            </wp:positionH>
            <wp:positionV relativeFrom="paragraph">
              <wp:posOffset>188718</wp:posOffset>
            </wp:positionV>
            <wp:extent cx="1337544" cy="1044000"/>
            <wp:effectExtent l="95250" t="76200" r="91440" b="80010"/>
            <wp:wrapNone/>
            <wp:docPr id="810" name="Picture 81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44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5DAF2D2A" wp14:editId="25A6577B">
            <wp:simplePos x="0" y="0"/>
            <wp:positionH relativeFrom="column">
              <wp:posOffset>505460</wp:posOffset>
            </wp:positionH>
            <wp:positionV relativeFrom="paragraph">
              <wp:posOffset>264918</wp:posOffset>
            </wp:positionV>
            <wp:extent cx="1337544" cy="1044000"/>
            <wp:effectExtent l="95250" t="76200" r="91440" b="80010"/>
            <wp:wrapNone/>
            <wp:docPr id="732" name="Picture 73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44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0A912E13" wp14:editId="7976DFB3">
            <wp:simplePos x="0" y="0"/>
            <wp:positionH relativeFrom="column">
              <wp:posOffset>2137410</wp:posOffset>
            </wp:positionH>
            <wp:positionV relativeFrom="paragraph">
              <wp:posOffset>131722</wp:posOffset>
            </wp:positionV>
            <wp:extent cx="1336721" cy="1044000"/>
            <wp:effectExtent l="95250" t="76200" r="34925" b="80010"/>
            <wp:wrapNone/>
            <wp:docPr id="809" name="Picture 80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6721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6070C3F2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72" style="position:absolute;margin-left:20.3pt;margin-top:.6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">
                <v:roundrect id="Rectangle: Rounded Corners 193" o:spid="_x0000_s107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194" o:spid="_x0000_s107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" strokecolor="#00b050" strokeweight="2.25pt">
                  <v:stroke joinstyle="miter"/>
                </v:line>
                <v:shape id="_x0000_s107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037FC" w14:textId="71F88072" w:rsidR="007045F2" w:rsidRDefault="00FB3043">
      <w:r>
        <w:rPr>
          <w:noProof/>
        </w:rPr>
        <w:drawing>
          <wp:anchor distT="0" distB="0" distL="114300" distR="114300" simplePos="0" relativeHeight="251922432" behindDoc="0" locked="0" layoutInCell="1" allowOverlap="1" wp14:anchorId="1980A2E0" wp14:editId="6668994C">
            <wp:simplePos x="0" y="0"/>
            <wp:positionH relativeFrom="column">
              <wp:posOffset>440690</wp:posOffset>
            </wp:positionH>
            <wp:positionV relativeFrom="paragraph">
              <wp:posOffset>4690745</wp:posOffset>
            </wp:positionV>
            <wp:extent cx="1336675" cy="1043940"/>
            <wp:effectExtent l="95250" t="76200" r="34925" b="80010"/>
            <wp:wrapNone/>
            <wp:docPr id="818" name="Picture 818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6675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3F5CF7FC" wp14:editId="180E09F4">
            <wp:simplePos x="0" y="0"/>
            <wp:positionH relativeFrom="column">
              <wp:posOffset>3682365</wp:posOffset>
            </wp:positionH>
            <wp:positionV relativeFrom="paragraph">
              <wp:posOffset>4751705</wp:posOffset>
            </wp:positionV>
            <wp:extent cx="1336675" cy="1043940"/>
            <wp:effectExtent l="95250" t="76200" r="34925" b="80010"/>
            <wp:wrapNone/>
            <wp:docPr id="814" name="Picture 814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6675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077A71B4" wp14:editId="680FE764">
            <wp:simplePos x="0" y="0"/>
            <wp:positionH relativeFrom="column">
              <wp:posOffset>3669665</wp:posOffset>
            </wp:positionH>
            <wp:positionV relativeFrom="paragraph">
              <wp:posOffset>2713355</wp:posOffset>
            </wp:positionV>
            <wp:extent cx="1337310" cy="1043940"/>
            <wp:effectExtent l="95250" t="76200" r="91440" b="80010"/>
            <wp:wrapNone/>
            <wp:docPr id="816" name="Picture 816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299EB13A" wp14:editId="287DAC33">
            <wp:simplePos x="0" y="0"/>
            <wp:positionH relativeFrom="column">
              <wp:posOffset>2129790</wp:posOffset>
            </wp:positionH>
            <wp:positionV relativeFrom="paragraph">
              <wp:posOffset>3170555</wp:posOffset>
            </wp:positionV>
            <wp:extent cx="1336675" cy="1043940"/>
            <wp:effectExtent l="95250" t="76200" r="34925" b="80010"/>
            <wp:wrapNone/>
            <wp:docPr id="815" name="Picture 815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6675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1873F003" wp14:editId="1F92FDF0">
            <wp:simplePos x="0" y="0"/>
            <wp:positionH relativeFrom="column">
              <wp:posOffset>440690</wp:posOffset>
            </wp:positionH>
            <wp:positionV relativeFrom="paragraph">
              <wp:posOffset>3018155</wp:posOffset>
            </wp:positionV>
            <wp:extent cx="1337544" cy="1044000"/>
            <wp:effectExtent l="95250" t="76200" r="91440" b="80010"/>
            <wp:wrapNone/>
            <wp:docPr id="813" name="Picture 81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44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5B984A38" wp14:editId="6E4A6F66">
            <wp:simplePos x="0" y="0"/>
            <wp:positionH relativeFrom="column">
              <wp:posOffset>419735</wp:posOffset>
            </wp:positionH>
            <wp:positionV relativeFrom="paragraph">
              <wp:posOffset>1614170</wp:posOffset>
            </wp:positionV>
            <wp:extent cx="1336721" cy="1044000"/>
            <wp:effectExtent l="95250" t="76200" r="34925" b="80010"/>
            <wp:wrapNone/>
            <wp:docPr id="812" name="Picture 81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6721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2AFFD757" wp14:editId="6ED4D14E">
            <wp:simplePos x="0" y="0"/>
            <wp:positionH relativeFrom="column">
              <wp:posOffset>3690651</wp:posOffset>
            </wp:positionH>
            <wp:positionV relativeFrom="paragraph">
              <wp:posOffset>1294130</wp:posOffset>
            </wp:positionV>
            <wp:extent cx="1336721" cy="1044000"/>
            <wp:effectExtent l="95250" t="76200" r="34925" b="80010"/>
            <wp:wrapNone/>
            <wp:docPr id="808" name="Picture 808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6721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42D60926" wp14:editId="5023477B">
            <wp:simplePos x="0" y="0"/>
            <wp:positionH relativeFrom="column">
              <wp:posOffset>1987550</wp:posOffset>
            </wp:positionH>
            <wp:positionV relativeFrom="paragraph">
              <wp:posOffset>1614170</wp:posOffset>
            </wp:positionV>
            <wp:extent cx="1337544" cy="1044000"/>
            <wp:effectExtent l="95250" t="76200" r="91440" b="80010"/>
            <wp:wrapNone/>
            <wp:docPr id="811" name="Picture 811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44" cy="104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6F1F91C9" wp14:editId="33E756B4">
            <wp:simplePos x="0" y="0"/>
            <wp:positionH relativeFrom="column">
              <wp:posOffset>1989455</wp:posOffset>
            </wp:positionH>
            <wp:positionV relativeFrom="paragraph">
              <wp:posOffset>4443095</wp:posOffset>
            </wp:positionV>
            <wp:extent cx="1337310" cy="1043940"/>
            <wp:effectExtent l="95250" t="76200" r="91440" b="80010"/>
            <wp:wrapNone/>
            <wp:docPr id="817" name="Picture 81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04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D77A634" w14:textId="4DEC8BE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728AA664">
                <wp:simplePos x="0" y="0"/>
                <wp:positionH relativeFrom="column">
                  <wp:posOffset>16256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76" style="position:absolute;margin-left:12.8pt;margin-top:-2.4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">
                <v:roundrect id="Rectangle: Rounded Corners 198" o:spid="_x0000_s107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199" o:spid="_x0000_s107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" strokecolor="#00b050" strokeweight="2.25pt">
                  <v:stroke joinstyle="miter"/>
                </v:line>
                <v:shape id="_x0000_s107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1FFDBF21" w:rsidR="007045F2" w:rsidRDefault="00FB3043">
      <w:r>
        <w:rPr>
          <w:noProof/>
        </w:rPr>
        <w:drawing>
          <wp:anchor distT="0" distB="0" distL="114300" distR="114300" simplePos="0" relativeHeight="251924480" behindDoc="0" locked="0" layoutInCell="1" allowOverlap="1" wp14:anchorId="502BAF41" wp14:editId="1EF9DA41">
            <wp:simplePos x="0" y="0"/>
            <wp:positionH relativeFrom="column">
              <wp:posOffset>1971675</wp:posOffset>
            </wp:positionH>
            <wp:positionV relativeFrom="paragraph">
              <wp:posOffset>27305</wp:posOffset>
            </wp:positionV>
            <wp:extent cx="1263992" cy="900000"/>
            <wp:effectExtent l="76200" t="76200" r="31750" b="71755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3992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3835F1EF" wp14:editId="60C298DC">
            <wp:simplePos x="0" y="0"/>
            <wp:positionH relativeFrom="column">
              <wp:posOffset>1971675</wp:posOffset>
            </wp:positionH>
            <wp:positionV relativeFrom="paragraph">
              <wp:posOffset>1313180</wp:posOffset>
            </wp:positionV>
            <wp:extent cx="1263650" cy="899795"/>
            <wp:effectExtent l="76200" t="76200" r="31750" b="71755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4EE9B093" wp14:editId="2C7DDE5E">
            <wp:simplePos x="0" y="0"/>
            <wp:positionH relativeFrom="column">
              <wp:posOffset>2164715</wp:posOffset>
            </wp:positionH>
            <wp:positionV relativeFrom="paragraph">
              <wp:posOffset>2494280</wp:posOffset>
            </wp:positionV>
            <wp:extent cx="1263650" cy="899795"/>
            <wp:effectExtent l="76200" t="76200" r="69850" b="7175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22A1F717" wp14:editId="6C8DF9E3">
            <wp:simplePos x="0" y="0"/>
            <wp:positionH relativeFrom="column">
              <wp:posOffset>3641090</wp:posOffset>
            </wp:positionH>
            <wp:positionV relativeFrom="paragraph">
              <wp:posOffset>3128010</wp:posOffset>
            </wp:positionV>
            <wp:extent cx="1263650" cy="899795"/>
            <wp:effectExtent l="76200" t="76200" r="69850" b="71755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4C40F39D" wp14:editId="023B1F0B">
            <wp:simplePos x="0" y="0"/>
            <wp:positionH relativeFrom="column">
              <wp:posOffset>2016199</wp:posOffset>
            </wp:positionH>
            <wp:positionV relativeFrom="paragraph">
              <wp:posOffset>4975860</wp:posOffset>
            </wp:positionV>
            <wp:extent cx="1263650" cy="899795"/>
            <wp:effectExtent l="76200" t="76200" r="31750" b="7175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7D52EACF" wp14:editId="5ED820F9">
            <wp:simplePos x="0" y="0"/>
            <wp:positionH relativeFrom="column">
              <wp:posOffset>3641090</wp:posOffset>
            </wp:positionH>
            <wp:positionV relativeFrom="paragraph">
              <wp:posOffset>4775835</wp:posOffset>
            </wp:positionV>
            <wp:extent cx="1263650" cy="899795"/>
            <wp:effectExtent l="76200" t="76200" r="69850" b="7175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56DBF581" wp14:editId="4DA2D450">
            <wp:simplePos x="0" y="0"/>
            <wp:positionH relativeFrom="column">
              <wp:posOffset>1876425</wp:posOffset>
            </wp:positionH>
            <wp:positionV relativeFrom="paragraph">
              <wp:posOffset>3675380</wp:posOffset>
            </wp:positionV>
            <wp:extent cx="1263650" cy="899795"/>
            <wp:effectExtent l="76200" t="76200" r="31750" b="71755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68244277" wp14:editId="5F4AF708">
            <wp:simplePos x="0" y="0"/>
            <wp:positionH relativeFrom="column">
              <wp:posOffset>402590</wp:posOffset>
            </wp:positionH>
            <wp:positionV relativeFrom="paragraph">
              <wp:posOffset>4780280</wp:posOffset>
            </wp:positionV>
            <wp:extent cx="1263650" cy="899795"/>
            <wp:effectExtent l="76200" t="76200" r="69850" b="71755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043F08D1" wp14:editId="6EC8EA79">
            <wp:simplePos x="0" y="0"/>
            <wp:positionH relativeFrom="column">
              <wp:posOffset>357491</wp:posOffset>
            </wp:positionH>
            <wp:positionV relativeFrom="paragraph">
              <wp:posOffset>3065780</wp:posOffset>
            </wp:positionV>
            <wp:extent cx="1263650" cy="899795"/>
            <wp:effectExtent l="76200" t="76200" r="69850" b="71755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5926E04A" wp14:editId="422C530E">
            <wp:simplePos x="0" y="0"/>
            <wp:positionH relativeFrom="column">
              <wp:posOffset>3456940</wp:posOffset>
            </wp:positionH>
            <wp:positionV relativeFrom="paragraph">
              <wp:posOffset>327660</wp:posOffset>
            </wp:positionV>
            <wp:extent cx="1263993" cy="900000"/>
            <wp:effectExtent l="76200" t="76200" r="69850" b="71755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9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6606892" wp14:editId="1303BD89">
            <wp:simplePos x="0" y="0"/>
            <wp:positionH relativeFrom="column">
              <wp:posOffset>3641090</wp:posOffset>
            </wp:positionH>
            <wp:positionV relativeFrom="paragraph">
              <wp:posOffset>1670685</wp:posOffset>
            </wp:positionV>
            <wp:extent cx="1263650" cy="899795"/>
            <wp:effectExtent l="76200" t="76200" r="69850" b="71755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4DFB473" wp14:editId="645DB5B6">
            <wp:simplePos x="0" y="0"/>
            <wp:positionH relativeFrom="column">
              <wp:posOffset>402590</wp:posOffset>
            </wp:positionH>
            <wp:positionV relativeFrom="paragraph">
              <wp:posOffset>141605</wp:posOffset>
            </wp:positionV>
            <wp:extent cx="1263993" cy="900000"/>
            <wp:effectExtent l="76200" t="76200" r="69850" b="71755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9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53555CBF" wp14:editId="07E2FC16">
            <wp:simplePos x="0" y="0"/>
            <wp:positionH relativeFrom="column">
              <wp:posOffset>497840</wp:posOffset>
            </wp:positionH>
            <wp:positionV relativeFrom="paragraph">
              <wp:posOffset>1760855</wp:posOffset>
            </wp:positionV>
            <wp:extent cx="1263993" cy="900000"/>
            <wp:effectExtent l="76200" t="76200" r="69850" b="71755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9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0B61687" w14:textId="5FFD54AD" w:rsidR="007045F2" w:rsidRDefault="00FB3043">
      <w:r>
        <w:rPr>
          <w:noProof/>
        </w:rPr>
        <w:lastRenderedPageBreak/>
        <w:drawing>
          <wp:anchor distT="0" distB="0" distL="114300" distR="114300" simplePos="0" relativeHeight="251945984" behindDoc="0" locked="0" layoutInCell="1" allowOverlap="1" wp14:anchorId="3CBEE465" wp14:editId="3D61703F">
            <wp:simplePos x="0" y="0"/>
            <wp:positionH relativeFrom="column">
              <wp:posOffset>2077085</wp:posOffset>
            </wp:positionH>
            <wp:positionV relativeFrom="paragraph">
              <wp:posOffset>215265</wp:posOffset>
            </wp:positionV>
            <wp:extent cx="1272117" cy="900000"/>
            <wp:effectExtent l="95250" t="76200" r="23495" b="71755"/>
            <wp:wrapNone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BA98E1B" wp14:editId="5E1BFD7F">
            <wp:simplePos x="0" y="0"/>
            <wp:positionH relativeFrom="column">
              <wp:posOffset>457835</wp:posOffset>
            </wp:positionH>
            <wp:positionV relativeFrom="paragraph">
              <wp:posOffset>217170</wp:posOffset>
            </wp:positionV>
            <wp:extent cx="1272117" cy="900000"/>
            <wp:effectExtent l="95250" t="76200" r="80645" b="7175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54F45C01">
                <wp:simplePos x="0" y="0"/>
                <wp:positionH relativeFrom="column">
                  <wp:posOffset>18161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80" style="position:absolute;margin-left:14.3pt;margin-top:-3.9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">
                <v:roundrect id="Rectangle: Rounded Corners 203" o:spid="_x0000_s108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04" o:spid="_x0000_s108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" strokecolor="#00b050" strokeweight="2.25pt">
                  <v:stroke joinstyle="miter"/>
                </v:line>
                <v:shape id="_x0000_s108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3F15FA5C" w:rsidR="007045F2" w:rsidRDefault="00FB3043">
      <w:r>
        <w:rPr>
          <w:noProof/>
        </w:rPr>
        <w:drawing>
          <wp:anchor distT="0" distB="0" distL="114300" distR="114300" simplePos="0" relativeHeight="251955200" behindDoc="0" locked="0" layoutInCell="1" allowOverlap="1" wp14:anchorId="3E75699C" wp14:editId="19F1A592">
            <wp:simplePos x="0" y="0"/>
            <wp:positionH relativeFrom="column">
              <wp:posOffset>3158490</wp:posOffset>
            </wp:positionH>
            <wp:positionV relativeFrom="paragraph">
              <wp:posOffset>2835275</wp:posOffset>
            </wp:positionV>
            <wp:extent cx="1271905" cy="899795"/>
            <wp:effectExtent l="95250" t="76200" r="23495" b="71755"/>
            <wp:wrapNone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19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22BA8BBC" wp14:editId="2780BB82">
            <wp:simplePos x="0" y="0"/>
            <wp:positionH relativeFrom="column">
              <wp:posOffset>457835</wp:posOffset>
            </wp:positionH>
            <wp:positionV relativeFrom="paragraph">
              <wp:posOffset>2837180</wp:posOffset>
            </wp:positionV>
            <wp:extent cx="1271905" cy="899795"/>
            <wp:effectExtent l="95250" t="76200" r="80645" b="71755"/>
            <wp:wrapNone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698EA280" wp14:editId="073A692C">
            <wp:simplePos x="0" y="0"/>
            <wp:positionH relativeFrom="column">
              <wp:posOffset>1276985</wp:posOffset>
            </wp:positionH>
            <wp:positionV relativeFrom="paragraph">
              <wp:posOffset>3597275</wp:posOffset>
            </wp:positionV>
            <wp:extent cx="1271905" cy="899795"/>
            <wp:effectExtent l="95250" t="76200" r="23495" b="71755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19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6B5933A5" wp14:editId="1361BA31">
            <wp:simplePos x="0" y="0"/>
            <wp:positionH relativeFrom="column">
              <wp:posOffset>1983740</wp:posOffset>
            </wp:positionH>
            <wp:positionV relativeFrom="paragraph">
              <wp:posOffset>4980305</wp:posOffset>
            </wp:positionV>
            <wp:extent cx="1272117" cy="900000"/>
            <wp:effectExtent l="95250" t="76200" r="80645" b="71755"/>
            <wp:wrapNone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4943B310" wp14:editId="573DA7EB">
            <wp:simplePos x="0" y="0"/>
            <wp:positionH relativeFrom="column">
              <wp:posOffset>357491</wp:posOffset>
            </wp:positionH>
            <wp:positionV relativeFrom="paragraph">
              <wp:posOffset>4632325</wp:posOffset>
            </wp:positionV>
            <wp:extent cx="1271905" cy="899795"/>
            <wp:effectExtent l="95250" t="76200" r="80645" b="71755"/>
            <wp:wrapNone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6421BE39" wp14:editId="1E4B7D46">
            <wp:simplePos x="0" y="0"/>
            <wp:positionH relativeFrom="column">
              <wp:posOffset>2663190</wp:posOffset>
            </wp:positionH>
            <wp:positionV relativeFrom="paragraph">
              <wp:posOffset>4070350</wp:posOffset>
            </wp:positionV>
            <wp:extent cx="1271905" cy="899795"/>
            <wp:effectExtent l="95250" t="76200" r="80645" b="7175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4147071E" wp14:editId="11F8D82B">
            <wp:simplePos x="0" y="0"/>
            <wp:positionH relativeFrom="column">
              <wp:posOffset>3596640</wp:posOffset>
            </wp:positionH>
            <wp:positionV relativeFrom="paragraph">
              <wp:posOffset>4707255</wp:posOffset>
            </wp:positionV>
            <wp:extent cx="1271905" cy="899795"/>
            <wp:effectExtent l="95250" t="76200" r="23495" b="71755"/>
            <wp:wrapNone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19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208E4254" wp14:editId="06E73A3A">
            <wp:simplePos x="0" y="0"/>
            <wp:positionH relativeFrom="column">
              <wp:posOffset>3601085</wp:posOffset>
            </wp:positionH>
            <wp:positionV relativeFrom="paragraph">
              <wp:posOffset>263525</wp:posOffset>
            </wp:positionV>
            <wp:extent cx="1272117" cy="900000"/>
            <wp:effectExtent l="95250" t="76200" r="23495" b="7175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1C93D85A" wp14:editId="2FFF8AD8">
            <wp:simplePos x="0" y="0"/>
            <wp:positionH relativeFrom="column">
              <wp:posOffset>1882140</wp:posOffset>
            </wp:positionH>
            <wp:positionV relativeFrom="paragraph">
              <wp:posOffset>836295</wp:posOffset>
            </wp:positionV>
            <wp:extent cx="1272117" cy="900000"/>
            <wp:effectExtent l="95250" t="76200" r="80645" b="71755"/>
            <wp:wrapNone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567F6E25" wp14:editId="66CFF508">
            <wp:simplePos x="0" y="0"/>
            <wp:positionH relativeFrom="column">
              <wp:posOffset>1983740</wp:posOffset>
            </wp:positionH>
            <wp:positionV relativeFrom="paragraph">
              <wp:posOffset>1855470</wp:posOffset>
            </wp:positionV>
            <wp:extent cx="1272117" cy="900000"/>
            <wp:effectExtent l="95250" t="76200" r="80645" b="71755"/>
            <wp:wrapNone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1" wp14:anchorId="7F879741" wp14:editId="1FB743C6">
            <wp:simplePos x="0" y="0"/>
            <wp:positionH relativeFrom="column">
              <wp:posOffset>469343</wp:posOffset>
            </wp:positionH>
            <wp:positionV relativeFrom="paragraph">
              <wp:posOffset>1498600</wp:posOffset>
            </wp:positionV>
            <wp:extent cx="1272117" cy="900000"/>
            <wp:effectExtent l="95250" t="76200" r="80645" b="71755"/>
            <wp:wrapNone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56773867" wp14:editId="522F441C">
            <wp:simplePos x="0" y="0"/>
            <wp:positionH relativeFrom="column">
              <wp:posOffset>3430270</wp:posOffset>
            </wp:positionH>
            <wp:positionV relativeFrom="paragraph">
              <wp:posOffset>1621155</wp:posOffset>
            </wp:positionV>
            <wp:extent cx="1272117" cy="900000"/>
            <wp:effectExtent l="95250" t="76200" r="23495" b="71755"/>
            <wp:wrapNone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211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283CA6B" w14:textId="02E487AD" w:rsidR="007045F2" w:rsidRDefault="00FB3043"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354516AB" wp14:editId="0ACACF70">
            <wp:simplePos x="0" y="0"/>
            <wp:positionH relativeFrom="column">
              <wp:posOffset>2223135</wp:posOffset>
            </wp:positionH>
            <wp:positionV relativeFrom="paragraph">
              <wp:posOffset>186055</wp:posOffset>
            </wp:positionV>
            <wp:extent cx="1095396" cy="936000"/>
            <wp:effectExtent l="76200" t="76200" r="85725" b="73660"/>
            <wp:wrapNone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96" cy="9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3DF3D60D" wp14:editId="7B4114E0">
            <wp:simplePos x="0" y="0"/>
            <wp:positionH relativeFrom="column">
              <wp:posOffset>610235</wp:posOffset>
            </wp:positionH>
            <wp:positionV relativeFrom="paragraph">
              <wp:posOffset>121920</wp:posOffset>
            </wp:positionV>
            <wp:extent cx="1095375" cy="935990"/>
            <wp:effectExtent l="76200" t="76200" r="66675" b="7366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0EA32B8B" wp14:editId="2184B981">
            <wp:simplePos x="0" y="0"/>
            <wp:positionH relativeFrom="column">
              <wp:posOffset>3747135</wp:posOffset>
            </wp:positionH>
            <wp:positionV relativeFrom="paragraph">
              <wp:posOffset>121920</wp:posOffset>
            </wp:positionV>
            <wp:extent cx="1095375" cy="935990"/>
            <wp:effectExtent l="76200" t="76200" r="85725" b="73660"/>
            <wp:wrapNone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39AA69EA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84" style="position:absolute;margin-left:12.8pt;margin-top:-3.9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">
                <v:roundrect id="Rectangle: Rounded Corners 208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09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" strokecolor="#00b050" strokeweight="2.25pt">
                  <v:stroke joinstyle="miter"/>
                </v:line>
                <v:shape id="_x0000_s108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1956DC52" w:rsidR="007045F2" w:rsidRDefault="00FB3043">
      <w:r>
        <w:rPr>
          <w:noProof/>
        </w:rPr>
        <w:drawing>
          <wp:anchor distT="0" distB="0" distL="114300" distR="114300" simplePos="0" relativeHeight="251973632" behindDoc="0" locked="0" layoutInCell="1" allowOverlap="1" wp14:anchorId="5B85B556" wp14:editId="57F4909B">
            <wp:simplePos x="0" y="0"/>
            <wp:positionH relativeFrom="column">
              <wp:posOffset>3604260</wp:posOffset>
            </wp:positionH>
            <wp:positionV relativeFrom="paragraph">
              <wp:posOffset>3503930</wp:posOffset>
            </wp:positionV>
            <wp:extent cx="1095375" cy="935990"/>
            <wp:effectExtent l="76200" t="76200" r="85725" b="7366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0DAA53B4" wp14:editId="156828DE">
            <wp:simplePos x="0" y="0"/>
            <wp:positionH relativeFrom="column">
              <wp:posOffset>3661410</wp:posOffset>
            </wp:positionH>
            <wp:positionV relativeFrom="paragraph">
              <wp:posOffset>2332355</wp:posOffset>
            </wp:positionV>
            <wp:extent cx="1095375" cy="935990"/>
            <wp:effectExtent l="76200" t="76200" r="85725" b="73660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1E301718" wp14:editId="109F2BC4">
            <wp:simplePos x="0" y="0"/>
            <wp:positionH relativeFrom="column">
              <wp:posOffset>1781810</wp:posOffset>
            </wp:positionH>
            <wp:positionV relativeFrom="paragraph">
              <wp:posOffset>1042035</wp:posOffset>
            </wp:positionV>
            <wp:extent cx="1095396" cy="936000"/>
            <wp:effectExtent l="76200" t="76200" r="85725" b="73660"/>
            <wp:wrapNone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96" cy="9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615EDE89" wp14:editId="7BCD5E14">
            <wp:simplePos x="0" y="0"/>
            <wp:positionH relativeFrom="column">
              <wp:posOffset>3213735</wp:posOffset>
            </wp:positionH>
            <wp:positionV relativeFrom="paragraph">
              <wp:posOffset>1101090</wp:posOffset>
            </wp:positionV>
            <wp:extent cx="1095375" cy="935990"/>
            <wp:effectExtent l="76200" t="76200" r="85725" b="7366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470FF23B" wp14:editId="03C771DF">
            <wp:simplePos x="0" y="0"/>
            <wp:positionH relativeFrom="column">
              <wp:posOffset>2267585</wp:posOffset>
            </wp:positionH>
            <wp:positionV relativeFrom="paragraph">
              <wp:posOffset>2332355</wp:posOffset>
            </wp:positionV>
            <wp:extent cx="1095375" cy="935990"/>
            <wp:effectExtent l="76200" t="76200" r="66675" b="73660"/>
            <wp:wrapNone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1350FA30" wp14:editId="5D182EC7">
            <wp:simplePos x="0" y="0"/>
            <wp:positionH relativeFrom="column">
              <wp:posOffset>648335</wp:posOffset>
            </wp:positionH>
            <wp:positionV relativeFrom="paragraph">
              <wp:posOffset>2151380</wp:posOffset>
            </wp:positionV>
            <wp:extent cx="1095375" cy="935990"/>
            <wp:effectExtent l="76200" t="76200" r="66675" b="7366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6D2FBEBE" wp14:editId="5C5C80D8">
            <wp:simplePos x="0" y="0"/>
            <wp:positionH relativeFrom="column">
              <wp:posOffset>2127885</wp:posOffset>
            </wp:positionH>
            <wp:positionV relativeFrom="paragraph">
              <wp:posOffset>3501390</wp:posOffset>
            </wp:positionV>
            <wp:extent cx="1095375" cy="935990"/>
            <wp:effectExtent l="76200" t="76200" r="85725" b="73660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7C9F0E3C" wp14:editId="63C7C5F1">
            <wp:simplePos x="0" y="0"/>
            <wp:positionH relativeFrom="column">
              <wp:posOffset>610235</wp:posOffset>
            </wp:positionH>
            <wp:positionV relativeFrom="paragraph">
              <wp:posOffset>3589655</wp:posOffset>
            </wp:positionV>
            <wp:extent cx="1095375" cy="935990"/>
            <wp:effectExtent l="76200" t="76200" r="66675" b="7366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57EED04B" wp14:editId="0201A8D6">
            <wp:simplePos x="0" y="0"/>
            <wp:positionH relativeFrom="column">
              <wp:posOffset>686435</wp:posOffset>
            </wp:positionH>
            <wp:positionV relativeFrom="paragraph">
              <wp:posOffset>4846955</wp:posOffset>
            </wp:positionV>
            <wp:extent cx="1095375" cy="935990"/>
            <wp:effectExtent l="76200" t="76200" r="66675" b="73660"/>
            <wp:wrapNone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636CD94A" wp14:editId="466F920D">
            <wp:simplePos x="0" y="0"/>
            <wp:positionH relativeFrom="column">
              <wp:posOffset>3601085</wp:posOffset>
            </wp:positionH>
            <wp:positionV relativeFrom="paragraph">
              <wp:posOffset>4637405</wp:posOffset>
            </wp:positionV>
            <wp:extent cx="1095375" cy="935990"/>
            <wp:effectExtent l="76200" t="76200" r="66675" b="73660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14D2348C" wp14:editId="14B6DE01">
            <wp:simplePos x="0" y="0"/>
            <wp:positionH relativeFrom="column">
              <wp:posOffset>1924685</wp:posOffset>
            </wp:positionH>
            <wp:positionV relativeFrom="paragraph">
              <wp:posOffset>4842510</wp:posOffset>
            </wp:positionV>
            <wp:extent cx="1095375" cy="935990"/>
            <wp:effectExtent l="76200" t="76200" r="85725" b="73660"/>
            <wp:wrapNone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252338EE" wp14:editId="455EB37A">
            <wp:simplePos x="0" y="0"/>
            <wp:positionH relativeFrom="column">
              <wp:posOffset>410210</wp:posOffset>
            </wp:positionH>
            <wp:positionV relativeFrom="paragraph">
              <wp:posOffset>903605</wp:posOffset>
            </wp:positionV>
            <wp:extent cx="1095375" cy="935990"/>
            <wp:effectExtent l="76200" t="76200" r="66675" b="73660"/>
            <wp:wrapNone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Robin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923BAE" w14:textId="2131AE07" w:rsidR="007045F2" w:rsidRDefault="00FB3043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399F3580" wp14:editId="150AB9F9">
            <wp:simplePos x="0" y="0"/>
            <wp:positionH relativeFrom="column">
              <wp:posOffset>457835</wp:posOffset>
            </wp:positionH>
            <wp:positionV relativeFrom="paragraph">
              <wp:posOffset>140970</wp:posOffset>
            </wp:positionV>
            <wp:extent cx="765384" cy="952500"/>
            <wp:effectExtent l="76200" t="76200" r="73025" b="7620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84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0A9CD60E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088" style="position:absolute;margin-left:14.3pt;margin-top:-2.4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">
                <v:roundrect id="Rectangle: Rounded Corners 213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14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" strokecolor="#00b050" strokeweight="2.25pt">
                  <v:stroke joinstyle="miter"/>
                </v:line>
                <v:shape id="_x0000_s109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4B4F10B6" w:rsidR="007045F2" w:rsidRDefault="00013230">
      <w:r>
        <w:rPr>
          <w:noProof/>
        </w:rPr>
        <w:drawing>
          <wp:anchor distT="0" distB="0" distL="114300" distR="114300" simplePos="0" relativeHeight="251996160" behindDoc="0" locked="0" layoutInCell="1" allowOverlap="1" wp14:anchorId="20E4FCBA" wp14:editId="1C9ABAB3">
            <wp:simplePos x="0" y="0"/>
            <wp:positionH relativeFrom="column">
              <wp:posOffset>3024505</wp:posOffset>
            </wp:positionH>
            <wp:positionV relativeFrom="paragraph">
              <wp:posOffset>3293110</wp:posOffset>
            </wp:positionV>
            <wp:extent cx="765175" cy="952500"/>
            <wp:effectExtent l="76200" t="76200" r="73025" b="76200"/>
            <wp:wrapNone/>
            <wp:docPr id="870" name="Picture 8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6898914F" wp14:editId="17791EAE">
            <wp:simplePos x="0" y="0"/>
            <wp:positionH relativeFrom="column">
              <wp:posOffset>4196080</wp:posOffset>
            </wp:positionH>
            <wp:positionV relativeFrom="paragraph">
              <wp:posOffset>3178810</wp:posOffset>
            </wp:positionV>
            <wp:extent cx="766445" cy="953770"/>
            <wp:effectExtent l="76200" t="76200" r="71755" b="74930"/>
            <wp:wrapNone/>
            <wp:docPr id="871" name="Picture 87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445" cy="95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1" wp14:anchorId="42FDAB1D" wp14:editId="74138860">
            <wp:simplePos x="0" y="0"/>
            <wp:positionH relativeFrom="column">
              <wp:posOffset>600710</wp:posOffset>
            </wp:positionH>
            <wp:positionV relativeFrom="paragraph">
              <wp:posOffset>3350260</wp:posOffset>
            </wp:positionV>
            <wp:extent cx="765384" cy="952500"/>
            <wp:effectExtent l="76200" t="76200" r="73025" b="7620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84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77B258F5" wp14:editId="159F3320">
            <wp:simplePos x="0" y="0"/>
            <wp:positionH relativeFrom="column">
              <wp:posOffset>3991610</wp:posOffset>
            </wp:positionH>
            <wp:positionV relativeFrom="paragraph">
              <wp:posOffset>4646930</wp:posOffset>
            </wp:positionV>
            <wp:extent cx="765175" cy="952500"/>
            <wp:effectExtent l="76200" t="76200" r="73025" b="76200"/>
            <wp:wrapNone/>
            <wp:docPr id="875" name="Picture 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3DDFAE04" wp14:editId="7C02E1D9">
            <wp:simplePos x="0" y="0"/>
            <wp:positionH relativeFrom="column">
              <wp:posOffset>2802255</wp:posOffset>
            </wp:positionH>
            <wp:positionV relativeFrom="paragraph">
              <wp:posOffset>4788535</wp:posOffset>
            </wp:positionV>
            <wp:extent cx="766445" cy="953770"/>
            <wp:effectExtent l="76200" t="76200" r="71755" b="74930"/>
            <wp:wrapNone/>
            <wp:docPr id="874" name="Picture 8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445" cy="95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1112D1A9" wp14:editId="57448DDB">
            <wp:simplePos x="0" y="0"/>
            <wp:positionH relativeFrom="column">
              <wp:posOffset>600710</wp:posOffset>
            </wp:positionH>
            <wp:positionV relativeFrom="paragraph">
              <wp:posOffset>4788535</wp:posOffset>
            </wp:positionV>
            <wp:extent cx="766445" cy="953770"/>
            <wp:effectExtent l="76200" t="76200" r="71755" b="74930"/>
            <wp:wrapNone/>
            <wp:docPr id="872" name="Picture 8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445" cy="95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5693F397" wp14:editId="088451D8">
            <wp:simplePos x="0" y="0"/>
            <wp:positionH relativeFrom="column">
              <wp:posOffset>1633855</wp:posOffset>
            </wp:positionH>
            <wp:positionV relativeFrom="paragraph">
              <wp:posOffset>4083685</wp:posOffset>
            </wp:positionV>
            <wp:extent cx="765175" cy="952500"/>
            <wp:effectExtent l="76200" t="76200" r="73025" b="76200"/>
            <wp:wrapNone/>
            <wp:docPr id="873" name="Picture 8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2FFAB6A3" wp14:editId="6323B416">
            <wp:simplePos x="0" y="0"/>
            <wp:positionH relativeFrom="column">
              <wp:posOffset>3024505</wp:posOffset>
            </wp:positionH>
            <wp:positionV relativeFrom="paragraph">
              <wp:posOffset>313055</wp:posOffset>
            </wp:positionV>
            <wp:extent cx="765384" cy="952500"/>
            <wp:effectExtent l="76200" t="76200" r="73025" b="76200"/>
            <wp:wrapNone/>
            <wp:docPr id="862" name="Picture 8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84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21D1B890" wp14:editId="54F01C7D">
            <wp:simplePos x="0" y="0"/>
            <wp:positionH relativeFrom="column">
              <wp:posOffset>4105910</wp:posOffset>
            </wp:positionH>
            <wp:positionV relativeFrom="paragraph">
              <wp:posOffset>1352550</wp:posOffset>
            </wp:positionV>
            <wp:extent cx="765384" cy="952500"/>
            <wp:effectExtent l="76200" t="76200" r="73025" b="76200"/>
            <wp:wrapNone/>
            <wp:docPr id="867" name="Picture 8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84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1" wp14:anchorId="33A6BFB2" wp14:editId="1A81CF7D">
            <wp:simplePos x="0" y="0"/>
            <wp:positionH relativeFrom="column">
              <wp:posOffset>2919730</wp:posOffset>
            </wp:positionH>
            <wp:positionV relativeFrom="paragraph">
              <wp:posOffset>1846580</wp:posOffset>
            </wp:positionV>
            <wp:extent cx="766590" cy="954000"/>
            <wp:effectExtent l="76200" t="76200" r="71755" b="74930"/>
            <wp:wrapNone/>
            <wp:docPr id="866" name="Picture 8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90" cy="95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4E0A9AD0" wp14:editId="38641F5A">
            <wp:simplePos x="0" y="0"/>
            <wp:positionH relativeFrom="column">
              <wp:posOffset>514985</wp:posOffset>
            </wp:positionH>
            <wp:positionV relativeFrom="paragraph">
              <wp:posOffset>1541780</wp:posOffset>
            </wp:positionV>
            <wp:extent cx="766445" cy="953770"/>
            <wp:effectExtent l="76200" t="76200" r="71755" b="74930"/>
            <wp:wrapNone/>
            <wp:docPr id="864" name="Picture 8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445" cy="95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758686A5" wp14:editId="2C63B786">
            <wp:simplePos x="0" y="0"/>
            <wp:positionH relativeFrom="column">
              <wp:posOffset>1734185</wp:posOffset>
            </wp:positionH>
            <wp:positionV relativeFrom="paragraph">
              <wp:posOffset>2693035</wp:posOffset>
            </wp:positionV>
            <wp:extent cx="766445" cy="953770"/>
            <wp:effectExtent l="76200" t="76200" r="71755" b="7493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445" cy="953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025E81C9" wp14:editId="0101AD5B">
            <wp:simplePos x="0" y="0"/>
            <wp:positionH relativeFrom="column">
              <wp:posOffset>1510030</wp:posOffset>
            </wp:positionH>
            <wp:positionV relativeFrom="paragraph">
              <wp:posOffset>1189355</wp:posOffset>
            </wp:positionV>
            <wp:extent cx="765175" cy="952500"/>
            <wp:effectExtent l="76200" t="76200" r="73025" b="76200"/>
            <wp:wrapNone/>
            <wp:docPr id="865" name="Picture 8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95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0AC884E3" wp14:editId="6BC08D0D">
            <wp:simplePos x="0" y="0"/>
            <wp:positionH relativeFrom="column">
              <wp:posOffset>4196080</wp:posOffset>
            </wp:positionH>
            <wp:positionV relativeFrom="paragraph">
              <wp:posOffset>27305</wp:posOffset>
            </wp:positionV>
            <wp:extent cx="766590" cy="954000"/>
            <wp:effectExtent l="76200" t="76200" r="71755" b="74930"/>
            <wp:wrapNone/>
            <wp:docPr id="863" name="Picture 8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90" cy="95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5EF4E225" wp14:editId="578D4F2F">
            <wp:simplePos x="0" y="0"/>
            <wp:positionH relativeFrom="column">
              <wp:posOffset>1800860</wp:posOffset>
            </wp:positionH>
            <wp:positionV relativeFrom="paragraph">
              <wp:posOffset>103505</wp:posOffset>
            </wp:positionV>
            <wp:extent cx="766590" cy="954000"/>
            <wp:effectExtent l="76200" t="76200" r="71755" b="74930"/>
            <wp:wrapNone/>
            <wp:docPr id="861" name="Picture 8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gl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6590" cy="95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74DEA96" w14:textId="71BC6CC7" w:rsidR="007045F2" w:rsidRDefault="00013230">
      <w:r>
        <w:rPr>
          <w:noProof/>
        </w:rPr>
        <w:lastRenderedPageBreak/>
        <w:drawing>
          <wp:anchor distT="0" distB="0" distL="114300" distR="114300" simplePos="0" relativeHeight="252005376" behindDoc="0" locked="0" layoutInCell="1" allowOverlap="1" wp14:anchorId="08C28E70" wp14:editId="392268FE">
            <wp:simplePos x="0" y="0"/>
            <wp:positionH relativeFrom="column">
              <wp:posOffset>2794577</wp:posOffset>
            </wp:positionH>
            <wp:positionV relativeFrom="paragraph">
              <wp:posOffset>157348</wp:posOffset>
            </wp:positionV>
            <wp:extent cx="1005183" cy="900000"/>
            <wp:effectExtent l="76200" t="76200" r="0" b="71755"/>
            <wp:wrapNone/>
            <wp:docPr id="877" name="Picture 87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8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1E2951" wp14:editId="7822BDE0">
            <wp:simplePos x="0" y="0"/>
            <wp:positionH relativeFrom="column">
              <wp:posOffset>444500</wp:posOffset>
            </wp:positionH>
            <wp:positionV relativeFrom="paragraph">
              <wp:posOffset>157823</wp:posOffset>
            </wp:positionV>
            <wp:extent cx="1005183" cy="900000"/>
            <wp:effectExtent l="76200" t="76200" r="0" b="71755"/>
            <wp:wrapNone/>
            <wp:docPr id="721" name="Picture 72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8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67DB1FE7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092" style="position:absolute;margin-left:12.8pt;margin-top:-3.9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">
                <v:roundrect id="Rectangle: Rounded Corners 219" o:spid="_x0000_s109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20" o:spid="_x0000_s109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" strokecolor="#00b050" strokeweight="2.25pt">
                  <v:stroke joinstyle="miter"/>
                </v:line>
                <v:shape id="_x0000_s109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778AD89B" w:rsidR="007045F2" w:rsidRDefault="00013230">
      <w:r>
        <w:rPr>
          <w:noProof/>
        </w:rPr>
        <w:drawing>
          <wp:anchor distT="0" distB="0" distL="114300" distR="114300" simplePos="0" relativeHeight="252015616" behindDoc="0" locked="0" layoutInCell="1" allowOverlap="1" wp14:anchorId="1E880518" wp14:editId="58B219FE">
            <wp:simplePos x="0" y="0"/>
            <wp:positionH relativeFrom="column">
              <wp:posOffset>3079066</wp:posOffset>
            </wp:positionH>
            <wp:positionV relativeFrom="paragraph">
              <wp:posOffset>3682703</wp:posOffset>
            </wp:positionV>
            <wp:extent cx="1004570" cy="899795"/>
            <wp:effectExtent l="76200" t="76200" r="0" b="71755"/>
            <wp:wrapNone/>
            <wp:docPr id="885" name="Picture 88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900ACBB" wp14:editId="2FD86303">
            <wp:simplePos x="0" y="0"/>
            <wp:positionH relativeFrom="column">
              <wp:posOffset>3801110</wp:posOffset>
            </wp:positionH>
            <wp:positionV relativeFrom="paragraph">
              <wp:posOffset>4709795</wp:posOffset>
            </wp:positionV>
            <wp:extent cx="1004570" cy="899795"/>
            <wp:effectExtent l="0" t="76200" r="24130" b="71755"/>
            <wp:wrapNone/>
            <wp:docPr id="890" name="Picture 89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6B71BCCC" wp14:editId="33BD1310">
            <wp:simplePos x="0" y="0"/>
            <wp:positionH relativeFrom="column">
              <wp:posOffset>2794058</wp:posOffset>
            </wp:positionH>
            <wp:positionV relativeFrom="paragraph">
              <wp:posOffset>4712533</wp:posOffset>
            </wp:positionV>
            <wp:extent cx="1004570" cy="899795"/>
            <wp:effectExtent l="76200" t="76200" r="0" b="71755"/>
            <wp:wrapNone/>
            <wp:docPr id="889" name="Picture 88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0136FB50" wp14:editId="20990CFA">
            <wp:simplePos x="0" y="0"/>
            <wp:positionH relativeFrom="column">
              <wp:posOffset>1451610</wp:posOffset>
            </wp:positionH>
            <wp:positionV relativeFrom="paragraph">
              <wp:posOffset>4900492</wp:posOffset>
            </wp:positionV>
            <wp:extent cx="1004570" cy="899795"/>
            <wp:effectExtent l="0" t="76200" r="24130" b="71755"/>
            <wp:wrapNone/>
            <wp:docPr id="888" name="Picture 88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5DB71B38" wp14:editId="34124A00">
            <wp:simplePos x="0" y="0"/>
            <wp:positionH relativeFrom="column">
              <wp:posOffset>527685</wp:posOffset>
            </wp:positionH>
            <wp:positionV relativeFrom="paragraph">
              <wp:posOffset>4472931</wp:posOffset>
            </wp:positionV>
            <wp:extent cx="1004570" cy="899795"/>
            <wp:effectExtent l="76200" t="76200" r="0" b="71755"/>
            <wp:wrapNone/>
            <wp:docPr id="887" name="Picture 88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7AA25A62" wp14:editId="53525C3F">
            <wp:simplePos x="0" y="0"/>
            <wp:positionH relativeFrom="column">
              <wp:posOffset>3717982</wp:posOffset>
            </wp:positionH>
            <wp:positionV relativeFrom="paragraph">
              <wp:posOffset>2884377</wp:posOffset>
            </wp:positionV>
            <wp:extent cx="1004570" cy="899795"/>
            <wp:effectExtent l="0" t="76200" r="24130" b="71755"/>
            <wp:wrapNone/>
            <wp:docPr id="886" name="Picture 88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15F49F10" wp14:editId="29190CC2">
            <wp:simplePos x="0" y="0"/>
            <wp:positionH relativeFrom="column">
              <wp:posOffset>3800475</wp:posOffset>
            </wp:positionH>
            <wp:positionV relativeFrom="paragraph">
              <wp:posOffset>1385570</wp:posOffset>
            </wp:positionV>
            <wp:extent cx="1004570" cy="899795"/>
            <wp:effectExtent l="0" t="76200" r="24130" b="71755"/>
            <wp:wrapNone/>
            <wp:docPr id="882" name="Picture 88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6D950557" wp14:editId="1AFFAEB8">
            <wp:simplePos x="0" y="0"/>
            <wp:positionH relativeFrom="column">
              <wp:posOffset>2948379</wp:posOffset>
            </wp:positionH>
            <wp:positionV relativeFrom="paragraph">
              <wp:posOffset>1792209</wp:posOffset>
            </wp:positionV>
            <wp:extent cx="1004570" cy="899795"/>
            <wp:effectExtent l="76200" t="76200" r="0" b="71755"/>
            <wp:wrapNone/>
            <wp:docPr id="881" name="Picture 88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5EA5A679" wp14:editId="0CE6F9C9">
            <wp:simplePos x="0" y="0"/>
            <wp:positionH relativeFrom="column">
              <wp:posOffset>444500</wp:posOffset>
            </wp:positionH>
            <wp:positionV relativeFrom="paragraph">
              <wp:posOffset>1092200</wp:posOffset>
            </wp:positionV>
            <wp:extent cx="1005183" cy="900000"/>
            <wp:effectExtent l="76200" t="76200" r="0" b="71755"/>
            <wp:wrapNone/>
            <wp:docPr id="879" name="Picture 879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8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 wp14:anchorId="068DAECA" wp14:editId="7A11E87B">
            <wp:simplePos x="0" y="0"/>
            <wp:positionH relativeFrom="column">
              <wp:posOffset>1368425</wp:posOffset>
            </wp:positionH>
            <wp:positionV relativeFrom="paragraph">
              <wp:posOffset>1386403</wp:posOffset>
            </wp:positionV>
            <wp:extent cx="1004570" cy="899795"/>
            <wp:effectExtent l="0" t="76200" r="24130" b="71755"/>
            <wp:wrapNone/>
            <wp:docPr id="880" name="Picture 88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5E9F2C12" wp14:editId="34115C10">
            <wp:simplePos x="0" y="0"/>
            <wp:positionH relativeFrom="column">
              <wp:posOffset>693940</wp:posOffset>
            </wp:positionH>
            <wp:positionV relativeFrom="paragraph">
              <wp:posOffset>2887692</wp:posOffset>
            </wp:positionV>
            <wp:extent cx="1005183" cy="900000"/>
            <wp:effectExtent l="76200" t="76200" r="0" b="71755"/>
            <wp:wrapNone/>
            <wp:docPr id="883" name="Picture 883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83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1F0B58D8" wp14:editId="28D360A7">
            <wp:simplePos x="0" y="0"/>
            <wp:positionH relativeFrom="column">
              <wp:posOffset>2175791</wp:posOffset>
            </wp:positionH>
            <wp:positionV relativeFrom="paragraph">
              <wp:posOffset>2371230</wp:posOffset>
            </wp:positionV>
            <wp:extent cx="1004570" cy="899795"/>
            <wp:effectExtent l="76200" t="76200" r="0" b="71755"/>
            <wp:wrapNone/>
            <wp:docPr id="891" name="Picture 89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65D88B0A" wp14:editId="002B1600">
            <wp:simplePos x="0" y="0"/>
            <wp:positionH relativeFrom="column">
              <wp:posOffset>1451610</wp:posOffset>
            </wp:positionH>
            <wp:positionV relativeFrom="paragraph">
              <wp:posOffset>3573780</wp:posOffset>
            </wp:positionV>
            <wp:extent cx="1004570" cy="899795"/>
            <wp:effectExtent l="0" t="76200" r="24130" b="71755"/>
            <wp:wrapNone/>
            <wp:docPr id="884" name="Picture 884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457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4D4C89F6" wp14:editId="1BAF7D32">
            <wp:simplePos x="0" y="0"/>
            <wp:positionH relativeFrom="column">
              <wp:posOffset>3718502</wp:posOffset>
            </wp:positionH>
            <wp:positionV relativeFrom="paragraph">
              <wp:posOffset>59558</wp:posOffset>
            </wp:positionV>
            <wp:extent cx="1005182" cy="900000"/>
            <wp:effectExtent l="0" t="76200" r="24130" b="71755"/>
            <wp:wrapNone/>
            <wp:docPr id="878" name="Picture 87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182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1D7BD7AD" wp14:editId="43EE9841">
            <wp:simplePos x="0" y="0"/>
            <wp:positionH relativeFrom="column">
              <wp:posOffset>1368425</wp:posOffset>
            </wp:positionH>
            <wp:positionV relativeFrom="paragraph">
              <wp:posOffset>60033</wp:posOffset>
            </wp:positionV>
            <wp:extent cx="1005182" cy="900000"/>
            <wp:effectExtent l="0" t="76200" r="24130" b="71755"/>
            <wp:wrapNone/>
            <wp:docPr id="876" name="Picture 87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5182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A494BF1" w14:textId="393EE7C8" w:rsidR="007045F2" w:rsidRDefault="00013230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3CE2CB8" wp14:editId="10683174">
            <wp:simplePos x="0" y="0"/>
            <wp:positionH relativeFrom="column">
              <wp:posOffset>453390</wp:posOffset>
            </wp:positionH>
            <wp:positionV relativeFrom="paragraph">
              <wp:posOffset>155575</wp:posOffset>
            </wp:positionV>
            <wp:extent cx="872490" cy="863600"/>
            <wp:effectExtent l="57150" t="76200" r="80010" b="6985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21A7E6B7" wp14:editId="1F89B522">
            <wp:simplePos x="0" y="0"/>
            <wp:positionH relativeFrom="column">
              <wp:posOffset>2780904</wp:posOffset>
            </wp:positionH>
            <wp:positionV relativeFrom="paragraph">
              <wp:posOffset>155128</wp:posOffset>
            </wp:positionV>
            <wp:extent cx="873083" cy="864000"/>
            <wp:effectExtent l="57150" t="76200" r="80010" b="69850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3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0E38033B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096" style="position:absolute;margin-left:12.8pt;margin-top:-3.9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">
                <v:roundrect id="Rectangle: Rounded Corners 672" o:spid="_x0000_s109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73" o:spid="_x0000_s109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" strokecolor="#00b050" strokeweight="2.25pt">
                  <v:stroke joinstyle="miter"/>
                </v:line>
                <v:shape id="_x0000_s109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375E2156" w:rsidR="007045F2" w:rsidRDefault="00013230">
      <w:r>
        <w:rPr>
          <w:noProof/>
        </w:rPr>
        <w:drawing>
          <wp:anchor distT="0" distB="0" distL="114300" distR="114300" simplePos="0" relativeHeight="252032000" behindDoc="0" locked="0" layoutInCell="1" allowOverlap="1" wp14:anchorId="33B3578A" wp14:editId="41C44FF4">
            <wp:simplePos x="0" y="0"/>
            <wp:positionH relativeFrom="column">
              <wp:posOffset>1580374</wp:posOffset>
            </wp:positionH>
            <wp:positionV relativeFrom="paragraph">
              <wp:posOffset>1436741</wp:posOffset>
            </wp:positionV>
            <wp:extent cx="872490" cy="863600"/>
            <wp:effectExtent l="57150" t="76200" r="80010" b="6985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6CF4D211" wp14:editId="5A81CFA6">
            <wp:simplePos x="0" y="0"/>
            <wp:positionH relativeFrom="column">
              <wp:posOffset>1670817</wp:posOffset>
            </wp:positionH>
            <wp:positionV relativeFrom="paragraph">
              <wp:posOffset>2663074</wp:posOffset>
            </wp:positionV>
            <wp:extent cx="872490" cy="863600"/>
            <wp:effectExtent l="57150" t="76200" r="80010" b="69850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557D9E45" wp14:editId="5AD61B2E">
            <wp:simplePos x="0" y="0"/>
            <wp:positionH relativeFrom="column">
              <wp:posOffset>2825750</wp:posOffset>
            </wp:positionH>
            <wp:positionV relativeFrom="paragraph">
              <wp:posOffset>1088052</wp:posOffset>
            </wp:positionV>
            <wp:extent cx="872490" cy="863600"/>
            <wp:effectExtent l="76200" t="76200" r="60960" b="6985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3CD9B520" wp14:editId="3407472C">
            <wp:simplePos x="0" y="0"/>
            <wp:positionH relativeFrom="column">
              <wp:posOffset>3986975</wp:posOffset>
            </wp:positionH>
            <wp:positionV relativeFrom="paragraph">
              <wp:posOffset>1443627</wp:posOffset>
            </wp:positionV>
            <wp:extent cx="872490" cy="863600"/>
            <wp:effectExtent l="57150" t="76200" r="80010" b="69850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6D9AECA6" wp14:editId="6D7D8461">
            <wp:simplePos x="0" y="0"/>
            <wp:positionH relativeFrom="column">
              <wp:posOffset>3997960</wp:posOffset>
            </wp:positionH>
            <wp:positionV relativeFrom="paragraph">
              <wp:posOffset>225621</wp:posOffset>
            </wp:positionV>
            <wp:extent cx="873084" cy="864000"/>
            <wp:effectExtent l="76200" t="76200" r="60960" b="69850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084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1A034703" wp14:editId="6633847E">
            <wp:simplePos x="0" y="0"/>
            <wp:positionH relativeFrom="column">
              <wp:posOffset>344796</wp:posOffset>
            </wp:positionH>
            <wp:positionV relativeFrom="paragraph">
              <wp:posOffset>1582445</wp:posOffset>
            </wp:positionV>
            <wp:extent cx="872490" cy="863600"/>
            <wp:effectExtent l="76200" t="76200" r="60960" b="6985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35BCDF36" wp14:editId="05B35DFE">
            <wp:simplePos x="0" y="0"/>
            <wp:positionH relativeFrom="column">
              <wp:posOffset>3997960</wp:posOffset>
            </wp:positionH>
            <wp:positionV relativeFrom="paragraph">
              <wp:posOffset>3523483</wp:posOffset>
            </wp:positionV>
            <wp:extent cx="872490" cy="863600"/>
            <wp:effectExtent l="76200" t="76200" r="60960" b="69850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10627EB2" wp14:editId="545B757A">
            <wp:simplePos x="0" y="0"/>
            <wp:positionH relativeFrom="column">
              <wp:posOffset>3986530</wp:posOffset>
            </wp:positionH>
            <wp:positionV relativeFrom="paragraph">
              <wp:posOffset>4894580</wp:posOffset>
            </wp:positionV>
            <wp:extent cx="872490" cy="863600"/>
            <wp:effectExtent l="57150" t="76200" r="80010" b="6985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0362620E" wp14:editId="4A72F425">
            <wp:simplePos x="0" y="0"/>
            <wp:positionH relativeFrom="column">
              <wp:posOffset>2796564</wp:posOffset>
            </wp:positionH>
            <wp:positionV relativeFrom="paragraph">
              <wp:posOffset>4515724</wp:posOffset>
            </wp:positionV>
            <wp:extent cx="872490" cy="863600"/>
            <wp:effectExtent l="76200" t="76200" r="60960" b="69850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69622912" wp14:editId="1AD9FDF1">
            <wp:simplePos x="0" y="0"/>
            <wp:positionH relativeFrom="column">
              <wp:posOffset>347345</wp:posOffset>
            </wp:positionH>
            <wp:positionV relativeFrom="paragraph">
              <wp:posOffset>4622800</wp:posOffset>
            </wp:positionV>
            <wp:extent cx="872490" cy="863600"/>
            <wp:effectExtent l="76200" t="76200" r="60960" b="69850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32D69C70" wp14:editId="2CC7374B">
            <wp:simplePos x="0" y="0"/>
            <wp:positionH relativeFrom="column">
              <wp:posOffset>453390</wp:posOffset>
            </wp:positionH>
            <wp:positionV relativeFrom="paragraph">
              <wp:posOffset>3084228</wp:posOffset>
            </wp:positionV>
            <wp:extent cx="873083" cy="864000"/>
            <wp:effectExtent l="57150" t="76200" r="80010" b="69850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83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6CD068F4" wp14:editId="7D4BA82D">
            <wp:simplePos x="0" y="0"/>
            <wp:positionH relativeFrom="column">
              <wp:posOffset>3367504</wp:posOffset>
            </wp:positionH>
            <wp:positionV relativeFrom="paragraph">
              <wp:posOffset>2444816</wp:posOffset>
            </wp:positionV>
            <wp:extent cx="872490" cy="863600"/>
            <wp:effectExtent l="76200" t="76200" r="60960" b="69850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11A025B3" wp14:editId="7611F73F">
            <wp:simplePos x="0" y="0"/>
            <wp:positionH relativeFrom="column">
              <wp:posOffset>1580515</wp:posOffset>
            </wp:positionH>
            <wp:positionV relativeFrom="paragraph">
              <wp:posOffset>4888230</wp:posOffset>
            </wp:positionV>
            <wp:extent cx="872490" cy="863600"/>
            <wp:effectExtent l="57150" t="76200" r="80010" b="6985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1A2AA364" wp14:editId="67ED0FA2">
            <wp:simplePos x="0" y="0"/>
            <wp:positionH relativeFrom="column">
              <wp:posOffset>2780665</wp:posOffset>
            </wp:positionH>
            <wp:positionV relativeFrom="paragraph">
              <wp:posOffset>3404235</wp:posOffset>
            </wp:positionV>
            <wp:extent cx="872490" cy="863600"/>
            <wp:effectExtent l="57150" t="76200" r="80010" b="69850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1A21C847" wp14:editId="36881A89">
            <wp:simplePos x="0" y="0"/>
            <wp:positionH relativeFrom="column">
              <wp:posOffset>1670685</wp:posOffset>
            </wp:positionH>
            <wp:positionV relativeFrom="paragraph">
              <wp:posOffset>3760470</wp:posOffset>
            </wp:positionV>
            <wp:extent cx="872490" cy="863600"/>
            <wp:effectExtent l="76200" t="76200" r="60960" b="69850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490" cy="86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 wp14:anchorId="7A6F7D1A" wp14:editId="0A1741BD">
            <wp:simplePos x="0" y="0"/>
            <wp:positionH relativeFrom="column">
              <wp:posOffset>1670734</wp:posOffset>
            </wp:positionH>
            <wp:positionV relativeFrom="paragraph">
              <wp:posOffset>226167</wp:posOffset>
            </wp:positionV>
            <wp:extent cx="873084" cy="864000"/>
            <wp:effectExtent l="76200" t="76200" r="60960" b="69850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3084" cy="8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9C1CF38" w14:textId="2B4CDD00" w:rsidR="007045F2" w:rsidRDefault="00013230">
      <w:r>
        <w:rPr>
          <w:noProof/>
        </w:rPr>
        <w:lastRenderedPageBreak/>
        <w:drawing>
          <wp:anchor distT="0" distB="0" distL="114300" distR="114300" simplePos="0" relativeHeight="252051456" behindDoc="0" locked="0" layoutInCell="1" allowOverlap="1" wp14:anchorId="510622FF" wp14:editId="3533F928">
            <wp:simplePos x="0" y="0"/>
            <wp:positionH relativeFrom="column">
              <wp:posOffset>4141478</wp:posOffset>
            </wp:positionH>
            <wp:positionV relativeFrom="paragraph">
              <wp:posOffset>287078</wp:posOffset>
            </wp:positionV>
            <wp:extent cx="855960" cy="1080000"/>
            <wp:effectExtent l="57150" t="76200" r="78105" b="82550"/>
            <wp:wrapNone/>
            <wp:docPr id="911" name="Picture 9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6B6D5437" wp14:editId="4C0471F3">
            <wp:simplePos x="0" y="0"/>
            <wp:positionH relativeFrom="column">
              <wp:posOffset>2864238</wp:posOffset>
            </wp:positionH>
            <wp:positionV relativeFrom="paragraph">
              <wp:posOffset>122802</wp:posOffset>
            </wp:positionV>
            <wp:extent cx="855960" cy="1080000"/>
            <wp:effectExtent l="76200" t="76200" r="78105" b="82550"/>
            <wp:wrapNone/>
            <wp:docPr id="910" name="Picture 9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5287B74" wp14:editId="74A3136B">
            <wp:simplePos x="0" y="0"/>
            <wp:positionH relativeFrom="column">
              <wp:posOffset>480060</wp:posOffset>
            </wp:positionH>
            <wp:positionV relativeFrom="paragraph">
              <wp:posOffset>217170</wp:posOffset>
            </wp:positionV>
            <wp:extent cx="855960" cy="1080000"/>
            <wp:effectExtent l="76200" t="76200" r="78105" b="82550"/>
            <wp:wrapNone/>
            <wp:docPr id="739" name="Picture 7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2F2CF34C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00" style="position:absolute;margin-left:14.3pt;margin-top:-2.4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">
                <v:roundrect id="Rectangle: Rounded Corners 677" o:spid="_x0000_s110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78" o:spid="_x0000_s110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" strokecolor="#00b050" strokeweight="2.25pt">
                  <v:stroke joinstyle="miter"/>
                </v:line>
                <v:shape id="_x0000_s110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4905F778" w:rsidR="007045F2" w:rsidRDefault="00013230">
      <w:r>
        <w:rPr>
          <w:noProof/>
        </w:rPr>
        <w:drawing>
          <wp:anchor distT="0" distB="0" distL="114300" distR="114300" simplePos="0" relativeHeight="252064768" behindDoc="0" locked="0" layoutInCell="1" allowOverlap="1" wp14:anchorId="43144C4C" wp14:editId="5CD0F45F">
            <wp:simplePos x="0" y="0"/>
            <wp:positionH relativeFrom="column">
              <wp:posOffset>1671378</wp:posOffset>
            </wp:positionH>
            <wp:positionV relativeFrom="paragraph">
              <wp:posOffset>4834890</wp:posOffset>
            </wp:positionV>
            <wp:extent cx="855345" cy="1079500"/>
            <wp:effectExtent l="76200" t="76200" r="78105" b="82550"/>
            <wp:wrapNone/>
            <wp:docPr id="925" name="Picture 9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649EBE1F" wp14:editId="7A1FF869">
            <wp:simplePos x="0" y="0"/>
            <wp:positionH relativeFrom="column">
              <wp:posOffset>2879725</wp:posOffset>
            </wp:positionH>
            <wp:positionV relativeFrom="paragraph">
              <wp:posOffset>4761865</wp:posOffset>
            </wp:positionV>
            <wp:extent cx="855345" cy="1079500"/>
            <wp:effectExtent l="57150" t="76200" r="78105" b="82550"/>
            <wp:wrapNone/>
            <wp:docPr id="926" name="Picture 9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03CC4775" wp14:editId="2EFE41BE">
            <wp:simplePos x="0" y="0"/>
            <wp:positionH relativeFrom="column">
              <wp:posOffset>4163060</wp:posOffset>
            </wp:positionH>
            <wp:positionV relativeFrom="paragraph">
              <wp:posOffset>4796155</wp:posOffset>
            </wp:positionV>
            <wp:extent cx="855345" cy="1079500"/>
            <wp:effectExtent l="76200" t="76200" r="78105" b="82550"/>
            <wp:wrapNone/>
            <wp:docPr id="927" name="Picture 9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2D394330" wp14:editId="46B1ABF2">
            <wp:simplePos x="0" y="0"/>
            <wp:positionH relativeFrom="column">
              <wp:posOffset>4001770</wp:posOffset>
            </wp:positionH>
            <wp:positionV relativeFrom="paragraph">
              <wp:posOffset>3528447</wp:posOffset>
            </wp:positionV>
            <wp:extent cx="855345" cy="1079500"/>
            <wp:effectExtent l="57150" t="76200" r="78105" b="82550"/>
            <wp:wrapNone/>
            <wp:docPr id="923" name="Picture 9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4DDA6CEF" wp14:editId="01C25B78">
            <wp:simplePos x="0" y="0"/>
            <wp:positionH relativeFrom="column">
              <wp:posOffset>2874208</wp:posOffset>
            </wp:positionH>
            <wp:positionV relativeFrom="paragraph">
              <wp:posOffset>3435425</wp:posOffset>
            </wp:positionV>
            <wp:extent cx="855345" cy="1079500"/>
            <wp:effectExtent l="76200" t="76200" r="78105" b="82550"/>
            <wp:wrapNone/>
            <wp:docPr id="922" name="Picture 9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3E41EAC1" wp14:editId="009DC9AA">
            <wp:simplePos x="0" y="0"/>
            <wp:positionH relativeFrom="column">
              <wp:posOffset>1046983</wp:posOffset>
            </wp:positionH>
            <wp:positionV relativeFrom="paragraph">
              <wp:posOffset>2400671</wp:posOffset>
            </wp:positionV>
            <wp:extent cx="855345" cy="1079500"/>
            <wp:effectExtent l="57150" t="76200" r="78105" b="82550"/>
            <wp:wrapNone/>
            <wp:docPr id="928" name="Picture 9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0C259599" wp14:editId="03142E34">
            <wp:simplePos x="0" y="0"/>
            <wp:positionH relativeFrom="column">
              <wp:posOffset>352227</wp:posOffset>
            </wp:positionH>
            <wp:positionV relativeFrom="paragraph">
              <wp:posOffset>3434790</wp:posOffset>
            </wp:positionV>
            <wp:extent cx="855960" cy="1080000"/>
            <wp:effectExtent l="76200" t="76200" r="78105" b="82550"/>
            <wp:wrapNone/>
            <wp:docPr id="920" name="Picture 9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2D9F6FCC" wp14:editId="6B42155D">
            <wp:simplePos x="0" y="0"/>
            <wp:positionH relativeFrom="column">
              <wp:posOffset>345440</wp:posOffset>
            </wp:positionH>
            <wp:positionV relativeFrom="paragraph">
              <wp:posOffset>4764405</wp:posOffset>
            </wp:positionV>
            <wp:extent cx="855345" cy="1079500"/>
            <wp:effectExtent l="57150" t="76200" r="78105" b="82550"/>
            <wp:wrapNone/>
            <wp:docPr id="924" name="Picture 9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46520D21" wp14:editId="5BF43907">
            <wp:simplePos x="0" y="0"/>
            <wp:positionH relativeFrom="column">
              <wp:posOffset>3557245</wp:posOffset>
            </wp:positionH>
            <wp:positionV relativeFrom="paragraph">
              <wp:posOffset>2403096</wp:posOffset>
            </wp:positionV>
            <wp:extent cx="855960" cy="1080000"/>
            <wp:effectExtent l="76200" t="76200" r="78105" b="82550"/>
            <wp:wrapNone/>
            <wp:docPr id="930" name="Picture 9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2851EB24" wp14:editId="4BECD400">
            <wp:simplePos x="0" y="0"/>
            <wp:positionH relativeFrom="column">
              <wp:posOffset>2290445</wp:posOffset>
            </wp:positionH>
            <wp:positionV relativeFrom="paragraph">
              <wp:posOffset>2194750</wp:posOffset>
            </wp:positionV>
            <wp:extent cx="855960" cy="1080000"/>
            <wp:effectExtent l="57150" t="76200" r="78105" b="82550"/>
            <wp:wrapNone/>
            <wp:docPr id="929" name="Picture 9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1C699C4C" wp14:editId="10CD9612">
            <wp:simplePos x="0" y="0"/>
            <wp:positionH relativeFrom="column">
              <wp:posOffset>1606550</wp:posOffset>
            </wp:positionH>
            <wp:positionV relativeFrom="paragraph">
              <wp:posOffset>1260475</wp:posOffset>
            </wp:positionV>
            <wp:extent cx="855345" cy="1079500"/>
            <wp:effectExtent l="76200" t="76200" r="78105" b="82550"/>
            <wp:wrapNone/>
            <wp:docPr id="917" name="Picture 9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1B6A3D2C" wp14:editId="1DCF524E">
            <wp:simplePos x="0" y="0"/>
            <wp:positionH relativeFrom="column">
              <wp:posOffset>4153535</wp:posOffset>
            </wp:positionH>
            <wp:positionV relativeFrom="paragraph">
              <wp:posOffset>1261947</wp:posOffset>
            </wp:positionV>
            <wp:extent cx="855960" cy="1080000"/>
            <wp:effectExtent l="76200" t="76200" r="78105" b="82550"/>
            <wp:wrapNone/>
            <wp:docPr id="919" name="Picture 9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349C2EC6" wp14:editId="5C5A9CF7">
            <wp:simplePos x="0" y="0"/>
            <wp:positionH relativeFrom="column">
              <wp:posOffset>2993398</wp:posOffset>
            </wp:positionH>
            <wp:positionV relativeFrom="paragraph">
              <wp:posOffset>1140452</wp:posOffset>
            </wp:positionV>
            <wp:extent cx="855960" cy="1080000"/>
            <wp:effectExtent l="57150" t="76200" r="78105" b="82550"/>
            <wp:wrapNone/>
            <wp:docPr id="918" name="Picture 9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60B77615" wp14:editId="6048DA1E">
            <wp:simplePos x="0" y="0"/>
            <wp:positionH relativeFrom="column">
              <wp:posOffset>1610360</wp:posOffset>
            </wp:positionH>
            <wp:positionV relativeFrom="paragraph">
              <wp:posOffset>4750</wp:posOffset>
            </wp:positionV>
            <wp:extent cx="855960" cy="1080000"/>
            <wp:effectExtent l="57150" t="76200" r="78105" b="82550"/>
            <wp:wrapNone/>
            <wp:docPr id="909" name="Picture 90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96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37046D1E" wp14:editId="0E15A88B">
            <wp:simplePos x="0" y="0"/>
            <wp:positionH relativeFrom="column">
              <wp:posOffset>1608455</wp:posOffset>
            </wp:positionH>
            <wp:positionV relativeFrom="paragraph">
              <wp:posOffset>3531235</wp:posOffset>
            </wp:positionV>
            <wp:extent cx="855345" cy="1079500"/>
            <wp:effectExtent l="57150" t="76200" r="78105" b="82550"/>
            <wp:wrapNone/>
            <wp:docPr id="921" name="Picture 9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32C07C7D" wp14:editId="00981490">
            <wp:simplePos x="0" y="0"/>
            <wp:positionH relativeFrom="column">
              <wp:posOffset>349607</wp:posOffset>
            </wp:positionH>
            <wp:positionV relativeFrom="paragraph">
              <wp:posOffset>1261918</wp:posOffset>
            </wp:positionV>
            <wp:extent cx="855345" cy="1079500"/>
            <wp:effectExtent l="57150" t="76200" r="78105" b="82550"/>
            <wp:wrapNone/>
            <wp:docPr id="916" name="Picture 9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53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A9D0526" w14:textId="02DD888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40E1B254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401621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01621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04" style="position:absolute;margin-left:14.3pt;margin-top:-2.4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">
                <v:roundrect id="Rectangle: Rounded Corners 682" o:spid="_x0000_s110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83" o:spid="_x0000_s110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" strokecolor="#00b050" strokeweight="2.25pt">
                  <v:stroke joinstyle="miter"/>
                </v:line>
                <v:shape id="_x0000_s110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401621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01621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41A06223" w:rsidR="007045F2" w:rsidRDefault="00013230">
      <w:bookmarkStart w:id="0" w:name="_GoBack"/>
      <w:bookmarkEnd w:id="0"/>
      <w:r>
        <w:rPr>
          <w:noProof/>
        </w:rPr>
        <w:drawing>
          <wp:anchor distT="0" distB="0" distL="114300" distR="114300" simplePos="0" relativeHeight="252075008" behindDoc="0" locked="0" layoutInCell="1" allowOverlap="1" wp14:anchorId="65AD32FB" wp14:editId="01229EFE">
            <wp:simplePos x="0" y="0"/>
            <wp:positionH relativeFrom="column">
              <wp:posOffset>1541780</wp:posOffset>
            </wp:positionH>
            <wp:positionV relativeFrom="paragraph">
              <wp:posOffset>237490</wp:posOffset>
            </wp:positionV>
            <wp:extent cx="955040" cy="647700"/>
            <wp:effectExtent l="76200" t="76200" r="54610" b="76200"/>
            <wp:wrapNone/>
            <wp:docPr id="931" name="Picture 9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6A25A903" wp14:editId="6A7E0F6C">
            <wp:simplePos x="0" y="0"/>
            <wp:positionH relativeFrom="column">
              <wp:posOffset>4016375</wp:posOffset>
            </wp:positionH>
            <wp:positionV relativeFrom="paragraph">
              <wp:posOffset>208915</wp:posOffset>
            </wp:positionV>
            <wp:extent cx="955040" cy="647700"/>
            <wp:effectExtent l="76200" t="76200" r="54610" b="76200"/>
            <wp:wrapNone/>
            <wp:docPr id="933" name="Picture 9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7CDA699" wp14:editId="24C3115E">
            <wp:simplePos x="0" y="0"/>
            <wp:positionH relativeFrom="column">
              <wp:posOffset>346710</wp:posOffset>
            </wp:positionH>
            <wp:positionV relativeFrom="paragraph">
              <wp:posOffset>36195</wp:posOffset>
            </wp:positionV>
            <wp:extent cx="955040" cy="647700"/>
            <wp:effectExtent l="76200" t="76200" r="54610" b="76200"/>
            <wp:wrapNone/>
            <wp:docPr id="740" name="Picture 7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396EED4F" wp14:editId="7A66789C">
            <wp:simplePos x="0" y="0"/>
            <wp:positionH relativeFrom="column">
              <wp:posOffset>2821305</wp:posOffset>
            </wp:positionH>
            <wp:positionV relativeFrom="paragraph">
              <wp:posOffset>8140</wp:posOffset>
            </wp:positionV>
            <wp:extent cx="955339" cy="648000"/>
            <wp:effectExtent l="76200" t="76200" r="54610" b="76200"/>
            <wp:wrapNone/>
            <wp:docPr id="932" name="Picture 9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39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788DA8BA" wp14:editId="3EBFC1BF">
            <wp:simplePos x="0" y="0"/>
            <wp:positionH relativeFrom="column">
              <wp:posOffset>4032885</wp:posOffset>
            </wp:positionH>
            <wp:positionV relativeFrom="paragraph">
              <wp:posOffset>1442720</wp:posOffset>
            </wp:positionV>
            <wp:extent cx="955040" cy="647700"/>
            <wp:effectExtent l="76200" t="76200" r="54610" b="76200"/>
            <wp:wrapNone/>
            <wp:docPr id="937" name="Picture 9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7D6977F5" wp14:editId="5D7897A6">
            <wp:simplePos x="0" y="0"/>
            <wp:positionH relativeFrom="column">
              <wp:posOffset>2837815</wp:posOffset>
            </wp:positionH>
            <wp:positionV relativeFrom="paragraph">
              <wp:posOffset>1241425</wp:posOffset>
            </wp:positionV>
            <wp:extent cx="955040" cy="647700"/>
            <wp:effectExtent l="76200" t="76200" r="54610" b="76200"/>
            <wp:wrapNone/>
            <wp:docPr id="936" name="Picture 93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41023DB0" wp14:editId="765E9E48">
            <wp:simplePos x="0" y="0"/>
            <wp:positionH relativeFrom="column">
              <wp:posOffset>1558290</wp:posOffset>
            </wp:positionH>
            <wp:positionV relativeFrom="paragraph">
              <wp:posOffset>1471295</wp:posOffset>
            </wp:positionV>
            <wp:extent cx="955040" cy="647700"/>
            <wp:effectExtent l="76200" t="76200" r="54610" b="76200"/>
            <wp:wrapNone/>
            <wp:docPr id="935" name="Picture 9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1" wp14:anchorId="0AD4E712" wp14:editId="26EB2E56">
            <wp:simplePos x="0" y="0"/>
            <wp:positionH relativeFrom="column">
              <wp:posOffset>363666</wp:posOffset>
            </wp:positionH>
            <wp:positionV relativeFrom="paragraph">
              <wp:posOffset>1270090</wp:posOffset>
            </wp:positionV>
            <wp:extent cx="955040" cy="647700"/>
            <wp:effectExtent l="76200" t="76200" r="54610" b="76200"/>
            <wp:wrapNone/>
            <wp:docPr id="934" name="Picture 9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0C79302E" wp14:editId="275D6E96">
            <wp:simplePos x="0" y="0"/>
            <wp:positionH relativeFrom="column">
              <wp:posOffset>4115435</wp:posOffset>
            </wp:positionH>
            <wp:positionV relativeFrom="paragraph">
              <wp:posOffset>2660650</wp:posOffset>
            </wp:positionV>
            <wp:extent cx="955040" cy="647700"/>
            <wp:effectExtent l="76200" t="76200" r="54610" b="76200"/>
            <wp:wrapNone/>
            <wp:docPr id="949" name="Picture 9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512" behindDoc="0" locked="0" layoutInCell="1" allowOverlap="1" wp14:anchorId="298CB54A" wp14:editId="4668460F">
            <wp:simplePos x="0" y="0"/>
            <wp:positionH relativeFrom="column">
              <wp:posOffset>2920365</wp:posOffset>
            </wp:positionH>
            <wp:positionV relativeFrom="paragraph">
              <wp:posOffset>2459355</wp:posOffset>
            </wp:positionV>
            <wp:extent cx="955040" cy="647700"/>
            <wp:effectExtent l="76200" t="76200" r="54610" b="76200"/>
            <wp:wrapNone/>
            <wp:docPr id="948" name="Picture 9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2873F213" wp14:editId="295497ED">
            <wp:simplePos x="0" y="0"/>
            <wp:positionH relativeFrom="column">
              <wp:posOffset>1640840</wp:posOffset>
            </wp:positionH>
            <wp:positionV relativeFrom="paragraph">
              <wp:posOffset>2689225</wp:posOffset>
            </wp:positionV>
            <wp:extent cx="955040" cy="647700"/>
            <wp:effectExtent l="76200" t="76200" r="54610" b="76200"/>
            <wp:wrapNone/>
            <wp:docPr id="947" name="Picture 94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4464" behindDoc="0" locked="0" layoutInCell="1" allowOverlap="1" wp14:anchorId="12DF0C28" wp14:editId="2D5516D9">
            <wp:simplePos x="0" y="0"/>
            <wp:positionH relativeFrom="column">
              <wp:posOffset>445913</wp:posOffset>
            </wp:positionH>
            <wp:positionV relativeFrom="paragraph">
              <wp:posOffset>2488260</wp:posOffset>
            </wp:positionV>
            <wp:extent cx="955040" cy="647700"/>
            <wp:effectExtent l="76200" t="76200" r="54610" b="76200"/>
            <wp:wrapNone/>
            <wp:docPr id="946" name="Picture 9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4B069525" wp14:editId="345A3BB4">
            <wp:simplePos x="0" y="0"/>
            <wp:positionH relativeFrom="column">
              <wp:posOffset>4018915</wp:posOffset>
            </wp:positionH>
            <wp:positionV relativeFrom="paragraph">
              <wp:posOffset>3936365</wp:posOffset>
            </wp:positionV>
            <wp:extent cx="955040" cy="647700"/>
            <wp:effectExtent l="76200" t="76200" r="54610" b="76200"/>
            <wp:wrapNone/>
            <wp:docPr id="941" name="Picture 94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701C8FA2" wp14:editId="04B13D10">
            <wp:simplePos x="0" y="0"/>
            <wp:positionH relativeFrom="column">
              <wp:posOffset>2823845</wp:posOffset>
            </wp:positionH>
            <wp:positionV relativeFrom="paragraph">
              <wp:posOffset>3735070</wp:posOffset>
            </wp:positionV>
            <wp:extent cx="955040" cy="647700"/>
            <wp:effectExtent l="76200" t="76200" r="54610" b="76200"/>
            <wp:wrapNone/>
            <wp:docPr id="940" name="Picture 9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068DD5EE" wp14:editId="1E804C08">
            <wp:simplePos x="0" y="0"/>
            <wp:positionH relativeFrom="column">
              <wp:posOffset>1544320</wp:posOffset>
            </wp:positionH>
            <wp:positionV relativeFrom="paragraph">
              <wp:posOffset>3964940</wp:posOffset>
            </wp:positionV>
            <wp:extent cx="955040" cy="647700"/>
            <wp:effectExtent l="76200" t="76200" r="54610" b="76200"/>
            <wp:wrapNone/>
            <wp:docPr id="939" name="Picture 9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0F2ED8F7" wp14:editId="3AF191BE">
            <wp:simplePos x="0" y="0"/>
            <wp:positionH relativeFrom="column">
              <wp:posOffset>349250</wp:posOffset>
            </wp:positionH>
            <wp:positionV relativeFrom="paragraph">
              <wp:posOffset>3763991</wp:posOffset>
            </wp:positionV>
            <wp:extent cx="955040" cy="647700"/>
            <wp:effectExtent l="76200" t="76200" r="54610" b="76200"/>
            <wp:wrapNone/>
            <wp:docPr id="938" name="Picture 9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A02B9EF" wp14:editId="607100C3">
            <wp:simplePos x="0" y="0"/>
            <wp:positionH relativeFrom="column">
              <wp:posOffset>4023995</wp:posOffset>
            </wp:positionH>
            <wp:positionV relativeFrom="paragraph">
              <wp:posOffset>5088255</wp:posOffset>
            </wp:positionV>
            <wp:extent cx="955040" cy="647700"/>
            <wp:effectExtent l="76200" t="76200" r="54610" b="76200"/>
            <wp:wrapNone/>
            <wp:docPr id="945" name="Picture 9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071C052B" wp14:editId="6A371167">
            <wp:simplePos x="0" y="0"/>
            <wp:positionH relativeFrom="column">
              <wp:posOffset>2828925</wp:posOffset>
            </wp:positionH>
            <wp:positionV relativeFrom="paragraph">
              <wp:posOffset>4886960</wp:posOffset>
            </wp:positionV>
            <wp:extent cx="955040" cy="647700"/>
            <wp:effectExtent l="76200" t="76200" r="54610" b="76200"/>
            <wp:wrapNone/>
            <wp:docPr id="944" name="Picture 94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0612B0ED" wp14:editId="5DA39114">
            <wp:simplePos x="0" y="0"/>
            <wp:positionH relativeFrom="column">
              <wp:posOffset>1549400</wp:posOffset>
            </wp:positionH>
            <wp:positionV relativeFrom="paragraph">
              <wp:posOffset>5116830</wp:posOffset>
            </wp:positionV>
            <wp:extent cx="955040" cy="647700"/>
            <wp:effectExtent l="76200" t="76200" r="54610" b="76200"/>
            <wp:wrapNone/>
            <wp:docPr id="943" name="Picture 9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1D09D1A6" wp14:editId="6701A559">
            <wp:simplePos x="0" y="0"/>
            <wp:positionH relativeFrom="column">
              <wp:posOffset>354330</wp:posOffset>
            </wp:positionH>
            <wp:positionV relativeFrom="paragraph">
              <wp:posOffset>4916120</wp:posOffset>
            </wp:positionV>
            <wp:extent cx="955040" cy="647700"/>
            <wp:effectExtent l="76200" t="76200" r="54610" b="76200"/>
            <wp:wrapNone/>
            <wp:docPr id="942" name="Picture 94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647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5F2" w:rsidSect="007045F2">
      <w:headerReference w:type="default" r:id="rId34"/>
      <w:footerReference w:type="default" r:id="rId35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C4A7" w14:textId="77777777" w:rsidR="00AD75C3" w:rsidRDefault="00AD75C3" w:rsidP="00EB5BDC">
      <w:pPr>
        <w:spacing w:after="0" w:line="240" w:lineRule="auto"/>
      </w:pPr>
      <w:r>
        <w:separator/>
      </w:r>
    </w:p>
  </w:endnote>
  <w:endnote w:type="continuationSeparator" w:id="0">
    <w:p w14:paraId="27135AFD" w14:textId="77777777" w:rsidR="00AD75C3" w:rsidRDefault="00AD75C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23F7C4-E5A8-4787-A2C4-B7D3322DECC3}"/>
    <w:embedBold r:id="rId2" w:fontKey="{B54FB582-B055-487D-AF6E-56ED676A11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33AAB5B-AE39-44B9-A0F9-8558CDE9B6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6259155-0FCA-45BC-96C4-4F3219FEB3B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C61A7CBC-37FC-45B4-91CA-2053E39A59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F03D676-C201-42EB-845A-6C8AD28B7B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85BA" w14:textId="1EF7E596" w:rsidR="009F1192" w:rsidRDefault="009F11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549234" wp14:editId="3B4DD417">
              <wp:simplePos x="0" y="0"/>
              <wp:positionH relativeFrom="column">
                <wp:posOffset>7522210</wp:posOffset>
              </wp:positionH>
              <wp:positionV relativeFrom="paragraph">
                <wp:posOffset>-159385</wp:posOffset>
              </wp:positionV>
              <wp:extent cx="3028950" cy="285738"/>
              <wp:effectExtent l="0" t="0" r="0" b="63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3960B" w14:textId="77777777" w:rsidR="009F1192" w:rsidRPr="009F1192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F119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4DFFE5C" w14:textId="77777777" w:rsidR="009F1192" w:rsidRPr="005C4C5E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549234"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margin-left:592.3pt;margin-top:-12.55pt;width:238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TeDQIAAPo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" filled="f" stroked="f">
              <v:textbox>
                <w:txbxContent>
                  <w:p w14:paraId="3D43960B" w14:textId="77777777" w:rsidR="009F1192" w:rsidRPr="009F1192" w:rsidRDefault="009F1192" w:rsidP="009F119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F1192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64DFFE5C" w14:textId="77777777" w:rsidR="009F1192" w:rsidRPr="005C4C5E" w:rsidRDefault="009F1192" w:rsidP="009F119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1F92D" w14:textId="77777777" w:rsidR="00AD75C3" w:rsidRDefault="00AD75C3" w:rsidP="00EB5BDC">
      <w:pPr>
        <w:spacing w:after="0" w:line="240" w:lineRule="auto"/>
      </w:pPr>
      <w:r>
        <w:separator/>
      </w:r>
    </w:p>
  </w:footnote>
  <w:footnote w:type="continuationSeparator" w:id="0">
    <w:p w14:paraId="428C5D9F" w14:textId="77777777" w:rsidR="00AD75C3" w:rsidRDefault="00AD75C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D1E5035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30994BE3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59" style="position:absolute;margin-left:6.8pt;margin-top:-15.2pt;width:807pt;height:564.7pt;z-index:251670528;mso-width-relative:margin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e8lywUAAEM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YJ7yXLBQAAQx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6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6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2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6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6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6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6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6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  <v:shape id="Picture 7" o:spid="_x0000_s116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2CBB"/>
    <w:rsid w:val="00647BC7"/>
    <w:rsid w:val="00662B79"/>
    <w:rsid w:val="00682C5F"/>
    <w:rsid w:val="00684669"/>
    <w:rsid w:val="006C475D"/>
    <w:rsid w:val="006D45BD"/>
    <w:rsid w:val="007045F2"/>
    <w:rsid w:val="00731CFB"/>
    <w:rsid w:val="007322C3"/>
    <w:rsid w:val="00736F85"/>
    <w:rsid w:val="00784775"/>
    <w:rsid w:val="007A3BB4"/>
    <w:rsid w:val="007A5E76"/>
    <w:rsid w:val="007B627F"/>
    <w:rsid w:val="007C532A"/>
    <w:rsid w:val="007D221E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D75C3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5AD5"/>
    <w:rsid w:val="00CC416F"/>
    <w:rsid w:val="00CE6A9C"/>
    <w:rsid w:val="00D03A8A"/>
    <w:rsid w:val="00D16767"/>
    <w:rsid w:val="00D464F2"/>
    <w:rsid w:val="00D601E2"/>
    <w:rsid w:val="00DA1CD6"/>
    <w:rsid w:val="00DD16B7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9BE2-9410-4CBC-8C40-6909647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2-18T06:45:00Z</dcterms:created>
  <dcterms:modified xsi:type="dcterms:W3CDTF">2020-02-18T06:45:00Z</dcterms:modified>
</cp:coreProperties>
</file>